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8C" w:rsidRDefault="00E0318C" w:rsidP="00D3329D">
      <w:pPr>
        <w:autoSpaceDE w:val="0"/>
        <w:autoSpaceDN w:val="0"/>
        <w:adjustRightInd w:val="0"/>
        <w:spacing w:before="360"/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8C" w:rsidRDefault="00E0318C" w:rsidP="00D3329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0318C" w:rsidRDefault="00E0318C" w:rsidP="00D3329D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E0318C" w:rsidRPr="005555BA" w:rsidRDefault="00E0318C" w:rsidP="00D3329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E0318C" w:rsidRPr="005555BA" w:rsidRDefault="00E0318C" w:rsidP="00231076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0318C" w:rsidRDefault="00E0318C" w:rsidP="00231076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603588">
        <w:rPr>
          <w:sz w:val="28"/>
          <w:szCs w:val="28"/>
          <w:u w:val="single"/>
        </w:rPr>
        <w:t>22</w:t>
      </w:r>
      <w:r w:rsidR="00BD48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0F30A1">
        <w:rPr>
          <w:sz w:val="28"/>
          <w:szCs w:val="28"/>
        </w:rPr>
        <w:t xml:space="preserve"> </w:t>
      </w:r>
      <w:r w:rsidR="00BD48C2">
        <w:rPr>
          <w:sz w:val="28"/>
          <w:szCs w:val="28"/>
          <w:u w:val="single"/>
        </w:rPr>
        <w:t xml:space="preserve"> </w:t>
      </w:r>
      <w:r w:rsidR="00603588">
        <w:rPr>
          <w:sz w:val="28"/>
          <w:szCs w:val="28"/>
          <w:u w:val="single"/>
        </w:rPr>
        <w:t>августа 2018</w:t>
      </w:r>
      <w:r w:rsidR="00A76B1A">
        <w:rPr>
          <w:sz w:val="28"/>
          <w:szCs w:val="28"/>
          <w:u w:val="single"/>
        </w:rPr>
        <w:t xml:space="preserve">       </w:t>
      </w:r>
      <w:r w:rsidR="00B53DD0">
        <w:rPr>
          <w:sz w:val="28"/>
          <w:szCs w:val="28"/>
          <w:u w:val="single"/>
        </w:rPr>
        <w:t xml:space="preserve"> </w:t>
      </w:r>
      <w:r w:rsidR="005A20AF">
        <w:rPr>
          <w:sz w:val="28"/>
          <w:szCs w:val="28"/>
          <w:u w:val="single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5A20AF">
        <w:t xml:space="preserve">  </w:t>
      </w:r>
      <w:r w:rsidR="00BD48C2">
        <w:rPr>
          <w:sz w:val="28"/>
          <w:szCs w:val="28"/>
          <w:u w:val="single"/>
        </w:rPr>
        <w:t xml:space="preserve"> </w:t>
      </w:r>
      <w:r w:rsidR="00A76B1A">
        <w:rPr>
          <w:sz w:val="28"/>
          <w:szCs w:val="28"/>
          <w:u w:val="single"/>
        </w:rPr>
        <w:t xml:space="preserve"> </w:t>
      </w:r>
      <w:r w:rsidR="00603588">
        <w:rPr>
          <w:sz w:val="28"/>
          <w:szCs w:val="28"/>
          <w:u w:val="single"/>
        </w:rPr>
        <w:t>909-П</w:t>
      </w:r>
      <w:r w:rsidR="00A76B1A">
        <w:rPr>
          <w:sz w:val="28"/>
          <w:szCs w:val="28"/>
          <w:u w:val="single"/>
        </w:rPr>
        <w:t xml:space="preserve">  </w:t>
      </w:r>
      <w:r w:rsidR="00AC614E">
        <w:rPr>
          <w:sz w:val="28"/>
          <w:szCs w:val="28"/>
          <w:u w:val="single"/>
        </w:rPr>
        <w:t xml:space="preserve"> </w:t>
      </w:r>
      <w:r w:rsidR="002D0834">
        <w:rPr>
          <w:sz w:val="28"/>
          <w:szCs w:val="28"/>
          <w:u w:val="single"/>
        </w:rPr>
        <w:t xml:space="preserve"> </w:t>
      </w:r>
      <w:r w:rsidR="002D0834" w:rsidRPr="002D0834">
        <w:rPr>
          <w:color w:val="FFFFFF" w:themeColor="background1"/>
          <w:sz w:val="28"/>
          <w:szCs w:val="28"/>
          <w:u w:val="single"/>
        </w:rPr>
        <w:t>1</w:t>
      </w:r>
    </w:p>
    <w:p w:rsidR="00E0318C" w:rsidRPr="00ED54AE" w:rsidRDefault="00E0318C" w:rsidP="00E0318C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AC614E" w:rsidRPr="00C9226F" w:rsidRDefault="00E0318C" w:rsidP="00AC614E">
      <w:pPr>
        <w:pStyle w:val="Iauiue"/>
        <w:spacing w:before="120"/>
        <w:jc w:val="center"/>
        <w:rPr>
          <w:b/>
          <w:sz w:val="28"/>
          <w:szCs w:val="28"/>
        </w:rPr>
      </w:pPr>
      <w:r w:rsidRPr="00FB60B4">
        <w:rPr>
          <w:b/>
          <w:sz w:val="28"/>
          <w:szCs w:val="28"/>
        </w:rPr>
        <w:t>О</w:t>
      </w:r>
      <w:r w:rsidRPr="00852CA0">
        <w:rPr>
          <w:sz w:val="28"/>
          <w:szCs w:val="28"/>
        </w:rPr>
        <w:t xml:space="preserve"> </w:t>
      </w:r>
      <w:r w:rsidRPr="0045096B">
        <w:rPr>
          <w:b/>
          <w:sz w:val="28"/>
          <w:szCs w:val="28"/>
        </w:rPr>
        <w:t>внесении изменений в</w:t>
      </w:r>
      <w:r>
        <w:rPr>
          <w:b/>
          <w:sz w:val="28"/>
          <w:szCs w:val="28"/>
        </w:rPr>
        <w:t xml:space="preserve"> постановление администрации                Промышленновского муниципального района от </w:t>
      </w:r>
      <w:r w:rsidR="00F24151">
        <w:rPr>
          <w:b/>
          <w:sz w:val="28"/>
          <w:szCs w:val="28"/>
        </w:rPr>
        <w:t>09</w:t>
      </w:r>
      <w:r w:rsidR="008C2F60">
        <w:rPr>
          <w:b/>
          <w:sz w:val="28"/>
          <w:szCs w:val="28"/>
        </w:rPr>
        <w:t>.</w:t>
      </w:r>
      <w:r w:rsidR="00F24151">
        <w:rPr>
          <w:b/>
          <w:sz w:val="28"/>
          <w:szCs w:val="28"/>
        </w:rPr>
        <w:t>11</w:t>
      </w:r>
      <w:r w:rsidR="008C2F60">
        <w:rPr>
          <w:b/>
          <w:sz w:val="28"/>
          <w:szCs w:val="28"/>
        </w:rPr>
        <w:t xml:space="preserve">.2017 № </w:t>
      </w:r>
      <w:r w:rsidR="00F24151">
        <w:rPr>
          <w:b/>
          <w:sz w:val="28"/>
          <w:szCs w:val="28"/>
        </w:rPr>
        <w:t>1270а</w:t>
      </w:r>
      <w:r>
        <w:rPr>
          <w:b/>
          <w:sz w:val="28"/>
          <w:szCs w:val="28"/>
        </w:rPr>
        <w:t>-П «</w:t>
      </w:r>
      <w:r w:rsidR="006176AD">
        <w:rPr>
          <w:b/>
          <w:sz w:val="28"/>
          <w:szCs w:val="28"/>
        </w:rPr>
        <w:t>Об утверждении муниципальной программы «Обеспечение безопасности жизнедеятельности населения и предприятий в Промышленновском районе» на 201</w:t>
      </w:r>
      <w:r w:rsidR="00F24151">
        <w:rPr>
          <w:b/>
          <w:sz w:val="28"/>
          <w:szCs w:val="28"/>
        </w:rPr>
        <w:t>8</w:t>
      </w:r>
      <w:r w:rsidR="006176AD">
        <w:rPr>
          <w:b/>
          <w:sz w:val="28"/>
          <w:szCs w:val="28"/>
        </w:rPr>
        <w:t>-20</w:t>
      </w:r>
      <w:r w:rsidR="00F24151">
        <w:rPr>
          <w:b/>
          <w:sz w:val="28"/>
          <w:szCs w:val="28"/>
        </w:rPr>
        <w:t>20</w:t>
      </w:r>
      <w:r w:rsidR="006176AD">
        <w:rPr>
          <w:b/>
          <w:sz w:val="28"/>
          <w:szCs w:val="28"/>
        </w:rPr>
        <w:t xml:space="preserve"> годы»</w:t>
      </w:r>
      <w:r w:rsidR="00AC614E" w:rsidRPr="006C3F73">
        <w:rPr>
          <w:b/>
          <w:sz w:val="28"/>
          <w:szCs w:val="28"/>
        </w:rPr>
        <w:t xml:space="preserve"> </w:t>
      </w:r>
      <w:r w:rsidR="00AC614E">
        <w:rPr>
          <w:b/>
          <w:sz w:val="28"/>
          <w:szCs w:val="28"/>
        </w:rPr>
        <w:t>(в редакции постановлени</w:t>
      </w:r>
      <w:r w:rsidR="00A76B1A">
        <w:rPr>
          <w:b/>
          <w:sz w:val="28"/>
          <w:szCs w:val="28"/>
        </w:rPr>
        <w:t>й</w:t>
      </w:r>
      <w:r w:rsidR="00AC614E">
        <w:rPr>
          <w:b/>
          <w:sz w:val="28"/>
          <w:szCs w:val="28"/>
        </w:rPr>
        <w:t xml:space="preserve"> от 29.12.2017 № 1478-П</w:t>
      </w:r>
      <w:r w:rsidR="00A76B1A">
        <w:rPr>
          <w:b/>
          <w:sz w:val="28"/>
          <w:szCs w:val="28"/>
        </w:rPr>
        <w:t>, от 17.07.2018 № 752-П</w:t>
      </w:r>
      <w:r w:rsidR="00AC614E">
        <w:rPr>
          <w:b/>
          <w:sz w:val="28"/>
          <w:szCs w:val="28"/>
        </w:rPr>
        <w:t>)</w:t>
      </w:r>
    </w:p>
    <w:p w:rsidR="006176AD" w:rsidRDefault="006176AD" w:rsidP="006176AD">
      <w:pPr>
        <w:pStyle w:val="Iauiue"/>
        <w:spacing w:before="120"/>
        <w:jc w:val="center"/>
        <w:rPr>
          <w:b/>
          <w:sz w:val="28"/>
          <w:szCs w:val="28"/>
        </w:rPr>
      </w:pPr>
    </w:p>
    <w:p w:rsidR="00102B60" w:rsidRPr="00231076" w:rsidRDefault="00102B60" w:rsidP="00BD48C2">
      <w:pPr>
        <w:jc w:val="both"/>
        <w:rPr>
          <w:b/>
          <w:sz w:val="28"/>
          <w:szCs w:val="28"/>
        </w:rPr>
      </w:pPr>
    </w:p>
    <w:p w:rsidR="00183024" w:rsidRDefault="00231076" w:rsidP="00183024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народных депутатов Промышленновского муниципального района от </w:t>
      </w:r>
      <w:r w:rsidR="00A76B1A">
        <w:rPr>
          <w:sz w:val="28"/>
          <w:szCs w:val="28"/>
        </w:rPr>
        <w:t>09.08</w:t>
      </w:r>
      <w:r w:rsidR="00AC614E">
        <w:rPr>
          <w:sz w:val="28"/>
          <w:szCs w:val="28"/>
        </w:rPr>
        <w:t xml:space="preserve">.2018 № </w:t>
      </w:r>
      <w:r w:rsidR="00A76B1A">
        <w:rPr>
          <w:sz w:val="28"/>
          <w:szCs w:val="28"/>
        </w:rPr>
        <w:t>385</w:t>
      </w:r>
      <w:r w:rsidR="00AC614E">
        <w:rPr>
          <w:sz w:val="28"/>
          <w:szCs w:val="28"/>
        </w:rPr>
        <w:t xml:space="preserve"> «О внесении изменений и дополнений в решение Совета народных депутатов Промышленновского муниципального района от 21.12.2017 № 340</w:t>
      </w:r>
      <w:r>
        <w:rPr>
          <w:sz w:val="28"/>
          <w:szCs w:val="28"/>
        </w:rPr>
        <w:t xml:space="preserve"> «О районном бюджете Промышленновского муниципального района на 2018 год и</w:t>
      </w:r>
      <w:r w:rsidR="00AC614E">
        <w:rPr>
          <w:sz w:val="28"/>
          <w:szCs w:val="28"/>
        </w:rPr>
        <w:t xml:space="preserve"> </w:t>
      </w:r>
      <w:r w:rsidR="00610731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19 и 2020 годов</w:t>
      </w:r>
      <w:r w:rsidR="00764958">
        <w:rPr>
          <w:sz w:val="28"/>
          <w:szCs w:val="28"/>
        </w:rPr>
        <w:t>»</w:t>
      </w:r>
      <w:r w:rsidR="00183024">
        <w:rPr>
          <w:sz w:val="28"/>
          <w:szCs w:val="28"/>
        </w:rPr>
        <w:t xml:space="preserve">, </w:t>
      </w:r>
      <w:r w:rsidR="00183024" w:rsidRPr="00F53376">
        <w:rPr>
          <w:sz w:val="28"/>
          <w:szCs w:val="28"/>
        </w:rPr>
        <w:t xml:space="preserve">постановлением администрации Промышленновского муниципального района от </w:t>
      </w:r>
      <w:r w:rsidR="00183024">
        <w:rPr>
          <w:sz w:val="28"/>
          <w:szCs w:val="28"/>
        </w:rPr>
        <w:t>29</w:t>
      </w:r>
      <w:r w:rsidR="00183024" w:rsidRPr="00F53376">
        <w:rPr>
          <w:sz w:val="28"/>
          <w:szCs w:val="28"/>
        </w:rPr>
        <w:t>.0</w:t>
      </w:r>
      <w:r w:rsidR="00183024">
        <w:rPr>
          <w:sz w:val="28"/>
          <w:szCs w:val="28"/>
        </w:rPr>
        <w:t>7</w:t>
      </w:r>
      <w:r w:rsidR="00183024" w:rsidRPr="00F53376">
        <w:rPr>
          <w:sz w:val="28"/>
          <w:szCs w:val="28"/>
        </w:rPr>
        <w:t>.201</w:t>
      </w:r>
      <w:r w:rsidR="00183024">
        <w:rPr>
          <w:sz w:val="28"/>
          <w:szCs w:val="28"/>
        </w:rPr>
        <w:t>6</w:t>
      </w:r>
      <w:r w:rsidR="00183024" w:rsidRPr="00F53376">
        <w:rPr>
          <w:sz w:val="28"/>
          <w:szCs w:val="28"/>
        </w:rPr>
        <w:t xml:space="preserve"> № </w:t>
      </w:r>
      <w:r w:rsidR="00183024">
        <w:rPr>
          <w:sz w:val="28"/>
          <w:szCs w:val="28"/>
        </w:rPr>
        <w:t>684</w:t>
      </w:r>
      <w:r w:rsidR="00183024" w:rsidRPr="00F53376">
        <w:rPr>
          <w:sz w:val="28"/>
          <w:szCs w:val="28"/>
        </w:rPr>
        <w:t>–П «Об утверждении порядка разработки, реализации и оценки эффективности муниципальных программ, реализуемых за счет средств районного бюджета»</w:t>
      </w:r>
      <w:r w:rsidR="00183024">
        <w:rPr>
          <w:sz w:val="28"/>
          <w:szCs w:val="28"/>
        </w:rPr>
        <w:t>:</w:t>
      </w:r>
    </w:p>
    <w:p w:rsidR="008632A1" w:rsidRDefault="00ED4BE0" w:rsidP="008632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1B01">
        <w:rPr>
          <w:sz w:val="28"/>
          <w:szCs w:val="28"/>
        </w:rPr>
        <w:t xml:space="preserve">Внести в </w:t>
      </w:r>
      <w:r w:rsidR="00A76B1A" w:rsidRPr="00A76B1A">
        <w:rPr>
          <w:sz w:val="28"/>
          <w:szCs w:val="28"/>
        </w:rPr>
        <w:t>постановление администрации                Промышленновского муниципального района от 09.11.2017 № 1270а-П «Об утверждении муниципальной программы «Обеспечение безопасности жизнедеятельности населения и предприятий в Промышленновском районе» на 2018-2020 годы» (в редакции постановлений от 29.12.2017 № 1478-П, от 17.07.2018 № 752-П)</w:t>
      </w:r>
      <w:r w:rsidR="0081589A">
        <w:rPr>
          <w:sz w:val="28"/>
          <w:szCs w:val="28"/>
        </w:rPr>
        <w:t xml:space="preserve"> </w:t>
      </w:r>
      <w:r w:rsidR="00E0318C">
        <w:rPr>
          <w:sz w:val="28"/>
          <w:szCs w:val="28"/>
        </w:rPr>
        <w:t>следующие изменения:</w:t>
      </w:r>
    </w:p>
    <w:p w:rsidR="00F24151" w:rsidRDefault="00F24151" w:rsidP="00F24151">
      <w:pPr>
        <w:ind w:firstLine="708"/>
        <w:jc w:val="both"/>
        <w:rPr>
          <w:sz w:val="28"/>
          <w:szCs w:val="28"/>
        </w:rPr>
      </w:pPr>
      <w:r w:rsidRPr="0002114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02114B">
        <w:rPr>
          <w:sz w:val="28"/>
          <w:szCs w:val="28"/>
        </w:rPr>
        <w:t>.</w:t>
      </w:r>
      <w:r w:rsidR="00ED4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спорте </w:t>
      </w:r>
      <w:r w:rsidR="0081589A">
        <w:rPr>
          <w:sz w:val="28"/>
          <w:szCs w:val="28"/>
        </w:rPr>
        <w:t xml:space="preserve">муниципальной Программы </w:t>
      </w:r>
      <w:r w:rsidR="0081589A" w:rsidRPr="0081589A">
        <w:rPr>
          <w:sz w:val="28"/>
          <w:szCs w:val="28"/>
        </w:rPr>
        <w:t>«Обеспечение безопасности жизнедеятельности населения и предприятий в Промышленновском районе» на 2018-2020</w:t>
      </w:r>
      <w:r w:rsidR="0081589A">
        <w:rPr>
          <w:sz w:val="28"/>
          <w:szCs w:val="28"/>
        </w:rPr>
        <w:t xml:space="preserve"> годы (далее – Программа) </w:t>
      </w:r>
      <w:r>
        <w:rPr>
          <w:sz w:val="28"/>
          <w:szCs w:val="28"/>
        </w:rPr>
        <w:t>по строке «</w:t>
      </w:r>
      <w:r w:rsidRPr="009222F3">
        <w:rPr>
          <w:sz w:val="28"/>
          <w:szCs w:val="28"/>
        </w:rPr>
        <w:t>Объемы и источники финансирования муниципальной п</w:t>
      </w:r>
      <w:r>
        <w:rPr>
          <w:sz w:val="28"/>
          <w:szCs w:val="28"/>
        </w:rPr>
        <w:t xml:space="preserve">рограммы в целом и </w:t>
      </w:r>
      <w:r w:rsidRPr="009222F3">
        <w:rPr>
          <w:sz w:val="28"/>
          <w:szCs w:val="28"/>
        </w:rPr>
        <w:t>с разбивкой по годам ее реализации</w:t>
      </w:r>
      <w:r>
        <w:rPr>
          <w:sz w:val="28"/>
          <w:szCs w:val="28"/>
        </w:rPr>
        <w:t>» на реализацию Программы на 2018 год сумму «</w:t>
      </w:r>
      <w:r w:rsidR="00A76B1A">
        <w:rPr>
          <w:sz w:val="28"/>
          <w:szCs w:val="28"/>
        </w:rPr>
        <w:t>2338,6</w:t>
      </w:r>
      <w:r>
        <w:rPr>
          <w:sz w:val="28"/>
          <w:szCs w:val="28"/>
        </w:rPr>
        <w:t>» заменить суммой «</w:t>
      </w:r>
      <w:r w:rsidR="006F3B6C">
        <w:rPr>
          <w:sz w:val="28"/>
          <w:szCs w:val="28"/>
        </w:rPr>
        <w:t>2</w:t>
      </w:r>
      <w:r w:rsidR="00A76B1A">
        <w:rPr>
          <w:sz w:val="28"/>
          <w:szCs w:val="28"/>
        </w:rPr>
        <w:t>2</w:t>
      </w:r>
      <w:r w:rsidR="006F3B6C">
        <w:rPr>
          <w:sz w:val="28"/>
          <w:szCs w:val="28"/>
        </w:rPr>
        <w:t>38,6»;</w:t>
      </w:r>
    </w:p>
    <w:p w:rsidR="008632A1" w:rsidRDefault="00F24151" w:rsidP="008632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р</w:t>
      </w:r>
      <w:r w:rsidR="00E0318C">
        <w:rPr>
          <w:sz w:val="28"/>
          <w:szCs w:val="28"/>
        </w:rPr>
        <w:t xml:space="preserve">аздел 4 «Ресурсное обеспечение реализации </w:t>
      </w:r>
      <w:r w:rsidR="0081589A">
        <w:rPr>
          <w:sz w:val="28"/>
          <w:szCs w:val="28"/>
        </w:rPr>
        <w:t xml:space="preserve">муниципальной </w:t>
      </w:r>
      <w:r w:rsidR="00E0318C">
        <w:rPr>
          <w:sz w:val="28"/>
          <w:szCs w:val="28"/>
        </w:rPr>
        <w:t xml:space="preserve">Программы» </w:t>
      </w:r>
      <w:r w:rsidR="0081589A">
        <w:rPr>
          <w:sz w:val="28"/>
          <w:szCs w:val="28"/>
        </w:rPr>
        <w:t xml:space="preserve">Программы </w:t>
      </w:r>
      <w:r w:rsidR="00E0318C">
        <w:rPr>
          <w:sz w:val="28"/>
          <w:szCs w:val="28"/>
        </w:rPr>
        <w:t xml:space="preserve">изложить в </w:t>
      </w:r>
      <w:r w:rsidR="00791BB4">
        <w:rPr>
          <w:sz w:val="28"/>
          <w:szCs w:val="28"/>
        </w:rPr>
        <w:t>редакции согласно приложению</w:t>
      </w:r>
      <w:r w:rsidR="00E0318C">
        <w:rPr>
          <w:sz w:val="28"/>
          <w:szCs w:val="28"/>
        </w:rPr>
        <w:t xml:space="preserve"> к данному</w:t>
      </w:r>
      <w:r w:rsidR="00E0318C" w:rsidRPr="00E17FEE">
        <w:rPr>
          <w:sz w:val="28"/>
          <w:szCs w:val="28"/>
        </w:rPr>
        <w:t xml:space="preserve"> </w:t>
      </w:r>
      <w:r w:rsidR="00E0318C">
        <w:rPr>
          <w:sz w:val="28"/>
          <w:szCs w:val="28"/>
        </w:rPr>
        <w:t>постановлению.</w:t>
      </w:r>
    </w:p>
    <w:p w:rsidR="00102B60" w:rsidRPr="00312562" w:rsidRDefault="00102B60" w:rsidP="00102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D4BE0"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102B60" w:rsidRPr="002413C9" w:rsidRDefault="00102B60" w:rsidP="00102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4151">
        <w:rPr>
          <w:sz w:val="28"/>
          <w:szCs w:val="28"/>
        </w:rPr>
        <w:t>.</w:t>
      </w:r>
      <w:r w:rsidR="00ED4BE0">
        <w:rPr>
          <w:sz w:val="28"/>
          <w:szCs w:val="28"/>
        </w:rPr>
        <w:t xml:space="preserve"> </w:t>
      </w:r>
      <w:proofErr w:type="gramStart"/>
      <w:r w:rsidRPr="00312562">
        <w:rPr>
          <w:sz w:val="28"/>
          <w:szCs w:val="28"/>
        </w:rPr>
        <w:t>Контроль за</w:t>
      </w:r>
      <w:proofErr w:type="gramEnd"/>
      <w:r w:rsidRPr="00312562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312562">
        <w:rPr>
          <w:sz w:val="28"/>
          <w:szCs w:val="28"/>
        </w:rPr>
        <w:t>постанов</w:t>
      </w:r>
      <w:r>
        <w:rPr>
          <w:sz w:val="28"/>
          <w:szCs w:val="28"/>
        </w:rPr>
        <w:t xml:space="preserve">ления </w:t>
      </w:r>
      <w:r w:rsidRPr="00312562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первого </w:t>
      </w:r>
      <w:r w:rsidRPr="00312562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Промышленновского муниципального </w:t>
      </w:r>
      <w:r w:rsidRPr="00312562">
        <w:rPr>
          <w:sz w:val="28"/>
          <w:szCs w:val="28"/>
        </w:rPr>
        <w:t xml:space="preserve">района   </w:t>
      </w:r>
      <w:r>
        <w:rPr>
          <w:sz w:val="28"/>
          <w:szCs w:val="28"/>
        </w:rPr>
        <w:t>В.Е. Сереброва.</w:t>
      </w:r>
    </w:p>
    <w:p w:rsidR="00102B60" w:rsidRDefault="00102B60" w:rsidP="00231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D4BE0"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231076" w:rsidRPr="006F3B6C" w:rsidRDefault="00231076" w:rsidP="00231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3B6C" w:rsidRPr="006F3B6C" w:rsidRDefault="006F3B6C" w:rsidP="00231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8"/>
        <w:tblW w:w="9606" w:type="dxa"/>
        <w:tblLook w:val="01E0"/>
      </w:tblPr>
      <w:tblGrid>
        <w:gridCol w:w="5882"/>
        <w:gridCol w:w="3724"/>
      </w:tblGrid>
      <w:tr w:rsidR="00E0318C" w:rsidRPr="007525BA" w:rsidTr="00890C99">
        <w:tc>
          <w:tcPr>
            <w:tcW w:w="5882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318C" w:rsidRPr="007525BA" w:rsidTr="00890C99">
        <w:tc>
          <w:tcPr>
            <w:tcW w:w="5882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24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6F3B6C" w:rsidRPr="00ED4BE0" w:rsidRDefault="006F3B6C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ED4BE0" w:rsidRDefault="00ED4BE0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183024" w:rsidRDefault="00183024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ED4BE0" w:rsidRDefault="00ED4BE0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ED4BE0" w:rsidRDefault="00ED4BE0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ED4BE0" w:rsidRDefault="00ED4BE0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Pr="00231076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F846F3" w:rsidRDefault="00F846F3" w:rsidP="00F846F3">
      <w:pPr>
        <w:autoSpaceDE w:val="0"/>
        <w:autoSpaceDN w:val="0"/>
        <w:adjustRightInd w:val="0"/>
      </w:pPr>
      <w:r>
        <w:t xml:space="preserve">Исп. </w:t>
      </w:r>
      <w:r w:rsidR="006A5B10">
        <w:t>А.В. Виноградов</w:t>
      </w:r>
      <w:r>
        <w:t xml:space="preserve"> </w:t>
      </w:r>
    </w:p>
    <w:p w:rsidR="00BD48C2" w:rsidRPr="00BD48C2" w:rsidRDefault="00F846F3" w:rsidP="007D3E1C">
      <w:pPr>
        <w:autoSpaceDE w:val="0"/>
        <w:autoSpaceDN w:val="0"/>
        <w:adjustRightInd w:val="0"/>
        <w:rPr>
          <w:sz w:val="28"/>
          <w:szCs w:val="28"/>
        </w:rPr>
      </w:pPr>
      <w:r>
        <w:t xml:space="preserve">Тел. 72005        </w:t>
      </w:r>
      <w:r w:rsidR="00BD48C2">
        <w:rPr>
          <w:sz w:val="28"/>
          <w:szCs w:val="28"/>
        </w:rPr>
        <w:t xml:space="preserve">                        </w:t>
      </w:r>
      <w:r w:rsidR="00C14D76">
        <w:rPr>
          <w:sz w:val="28"/>
          <w:szCs w:val="28"/>
        </w:rPr>
        <w:t xml:space="preserve">                        </w:t>
      </w:r>
    </w:p>
    <w:p w:rsidR="00C14D76" w:rsidRPr="00E516CA" w:rsidRDefault="002D0834" w:rsidP="00C14D7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05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14D76">
        <w:rPr>
          <w:sz w:val="28"/>
          <w:szCs w:val="28"/>
        </w:rPr>
        <w:t xml:space="preserve">   </w:t>
      </w:r>
      <w:r w:rsidR="00A76B1A">
        <w:rPr>
          <w:sz w:val="28"/>
          <w:szCs w:val="28"/>
        </w:rPr>
        <w:t>ПРИЛОЖЕНИЕ</w:t>
      </w:r>
    </w:p>
    <w:p w:rsidR="00C14D76" w:rsidRPr="00E516CA" w:rsidRDefault="00C14D76" w:rsidP="00C14D7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</w:t>
      </w:r>
      <w:r w:rsidRPr="00E516CA">
        <w:rPr>
          <w:sz w:val="28"/>
          <w:szCs w:val="28"/>
        </w:rPr>
        <w:t xml:space="preserve"> постановлению</w:t>
      </w:r>
    </w:p>
    <w:p w:rsidR="00C14D76" w:rsidRPr="00E516CA" w:rsidRDefault="00C14D76" w:rsidP="00C14D7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2054A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а</w:t>
      </w:r>
      <w:r w:rsidRPr="00E516CA">
        <w:rPr>
          <w:sz w:val="28"/>
          <w:szCs w:val="28"/>
        </w:rPr>
        <w:t>дминистрации Промышленновского</w:t>
      </w:r>
    </w:p>
    <w:p w:rsidR="00C14D76" w:rsidRPr="00E516CA" w:rsidRDefault="00C14D76" w:rsidP="00C14D76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м</w:t>
      </w:r>
      <w:r w:rsidRPr="00E516CA">
        <w:rPr>
          <w:sz w:val="28"/>
          <w:szCs w:val="28"/>
        </w:rPr>
        <w:t>униципального района</w:t>
      </w:r>
    </w:p>
    <w:p w:rsidR="00C14D76" w:rsidRPr="002D0834" w:rsidRDefault="00C14D76" w:rsidP="00C14D76">
      <w:pPr>
        <w:pStyle w:val="BodySingle"/>
        <w:ind w:firstLine="360"/>
        <w:rPr>
          <w:szCs w:val="28"/>
        </w:rPr>
      </w:pPr>
      <w:r w:rsidRPr="00E516CA">
        <w:rPr>
          <w:szCs w:val="28"/>
        </w:rPr>
        <w:t xml:space="preserve">                                                      </w:t>
      </w:r>
      <w:r>
        <w:rPr>
          <w:szCs w:val="28"/>
        </w:rPr>
        <w:t xml:space="preserve">       </w:t>
      </w:r>
      <w:r w:rsidRPr="00E516CA">
        <w:rPr>
          <w:szCs w:val="28"/>
        </w:rPr>
        <w:t xml:space="preserve"> </w:t>
      </w:r>
      <w:r w:rsidR="000F30A1">
        <w:rPr>
          <w:szCs w:val="28"/>
        </w:rPr>
        <w:t xml:space="preserve">         </w:t>
      </w:r>
      <w:r w:rsidRPr="00E516CA">
        <w:rPr>
          <w:szCs w:val="28"/>
        </w:rPr>
        <w:t>от</w:t>
      </w:r>
      <w:r w:rsidR="000F30A1">
        <w:rPr>
          <w:szCs w:val="28"/>
        </w:rPr>
        <w:t xml:space="preserve"> </w:t>
      </w:r>
      <w:r w:rsidR="00BD48C2">
        <w:rPr>
          <w:szCs w:val="28"/>
          <w:u w:val="single"/>
        </w:rPr>
        <w:t xml:space="preserve"> </w:t>
      </w:r>
      <w:r w:rsidR="006F3B6C">
        <w:rPr>
          <w:szCs w:val="28"/>
          <w:u w:val="single"/>
        </w:rPr>
        <w:t xml:space="preserve"> </w:t>
      </w:r>
      <w:r w:rsidR="00603588">
        <w:rPr>
          <w:szCs w:val="28"/>
          <w:u w:val="single"/>
        </w:rPr>
        <w:t>22.08.2018</w:t>
      </w:r>
      <w:r w:rsidR="00A76B1A">
        <w:rPr>
          <w:szCs w:val="28"/>
          <w:u w:val="single"/>
        </w:rPr>
        <w:t xml:space="preserve">    </w:t>
      </w:r>
      <w:r w:rsidR="006F3B6C">
        <w:rPr>
          <w:szCs w:val="28"/>
          <w:u w:val="single"/>
        </w:rPr>
        <w:t xml:space="preserve">  </w:t>
      </w:r>
      <w:r w:rsidR="00BD48C2">
        <w:rPr>
          <w:szCs w:val="28"/>
          <w:u w:val="single"/>
        </w:rPr>
        <w:t xml:space="preserve"> </w:t>
      </w:r>
      <w:r w:rsidR="00603588">
        <w:rPr>
          <w:szCs w:val="28"/>
        </w:rPr>
        <w:t>№_</w:t>
      </w:r>
      <w:r w:rsidR="00603588" w:rsidRPr="00603588">
        <w:rPr>
          <w:szCs w:val="28"/>
          <w:u w:val="single"/>
        </w:rPr>
        <w:t>909-П</w:t>
      </w:r>
    </w:p>
    <w:p w:rsidR="00C14D76" w:rsidRDefault="00C14D76" w:rsidP="00C14D76">
      <w:pPr>
        <w:rPr>
          <w:sz w:val="28"/>
          <w:szCs w:val="28"/>
        </w:rPr>
      </w:pPr>
    </w:p>
    <w:p w:rsidR="006A5B10" w:rsidRDefault="006A5B10" w:rsidP="006A5B10">
      <w:pPr>
        <w:rPr>
          <w:sz w:val="28"/>
          <w:szCs w:val="28"/>
        </w:rPr>
      </w:pPr>
    </w:p>
    <w:p w:rsidR="00ED4BE0" w:rsidRDefault="00ED4BE0" w:rsidP="006A5B10">
      <w:pPr>
        <w:rPr>
          <w:sz w:val="28"/>
          <w:szCs w:val="28"/>
        </w:rPr>
      </w:pPr>
    </w:p>
    <w:p w:rsidR="00231076" w:rsidRPr="00AB1EBB" w:rsidRDefault="00231076" w:rsidP="002310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1EBB">
        <w:rPr>
          <w:sz w:val="28"/>
          <w:szCs w:val="28"/>
        </w:rPr>
        <w:t>Ресурсное обеспечение реализации программы</w:t>
      </w:r>
    </w:p>
    <w:p w:rsidR="00231076" w:rsidRDefault="00231076" w:rsidP="002310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еспечение безопасности </w:t>
      </w:r>
      <w:r w:rsidR="008C414F">
        <w:rPr>
          <w:sz w:val="28"/>
          <w:szCs w:val="28"/>
        </w:rPr>
        <w:t xml:space="preserve">жизнедеятельности населения и </w:t>
      </w:r>
      <w:r>
        <w:rPr>
          <w:sz w:val="28"/>
          <w:szCs w:val="28"/>
        </w:rPr>
        <w:t>предприятий в Промышленновском районе»</w:t>
      </w:r>
    </w:p>
    <w:p w:rsidR="00231076" w:rsidRDefault="00231076" w:rsidP="00231076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на 2018-2020 годы</w:t>
      </w:r>
    </w:p>
    <w:p w:rsidR="00231076" w:rsidRPr="00B6345C" w:rsidRDefault="00231076" w:rsidP="00231076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06"/>
        <w:gridCol w:w="2494"/>
        <w:gridCol w:w="986"/>
        <w:gridCol w:w="986"/>
        <w:gridCol w:w="986"/>
      </w:tblGrid>
      <w:tr w:rsidR="00231076" w:rsidRPr="00294369" w:rsidTr="00231076">
        <w:trPr>
          <w:trHeight w:val="731"/>
        </w:trPr>
        <w:tc>
          <w:tcPr>
            <w:tcW w:w="594" w:type="dxa"/>
            <w:vMerge w:val="restart"/>
          </w:tcPr>
          <w:p w:rsidR="00231076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06" w:type="dxa"/>
            <w:vMerge w:val="restart"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94" w:type="dxa"/>
            <w:vMerge w:val="restart"/>
          </w:tcPr>
          <w:p w:rsidR="00231076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сточник финансирования</w:t>
            </w:r>
          </w:p>
          <w:p w:rsidR="00231076" w:rsidRDefault="00231076" w:rsidP="00231076">
            <w:pPr>
              <w:rPr>
                <w:sz w:val="28"/>
                <w:szCs w:val="28"/>
              </w:rPr>
            </w:pPr>
          </w:p>
          <w:p w:rsidR="00231076" w:rsidRPr="00DC1022" w:rsidRDefault="00231076" w:rsidP="00231076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958" w:type="dxa"/>
            <w:gridSpan w:val="3"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231076" w:rsidRPr="00294369" w:rsidTr="00231076">
        <w:trPr>
          <w:trHeight w:val="313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ED4BE0" w:rsidRPr="00294369" w:rsidTr="00231076">
        <w:trPr>
          <w:trHeight w:val="313"/>
        </w:trPr>
        <w:tc>
          <w:tcPr>
            <w:tcW w:w="594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 w:val="restart"/>
          </w:tcPr>
          <w:p w:rsidR="00231076" w:rsidRPr="0030673C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 w:val="restart"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294369">
              <w:rPr>
                <w:b/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Обеспечение безопасности жизнедеятельности населения и предприятий в Промышленновском районе</w:t>
            </w:r>
            <w:r>
              <w:rPr>
                <w:sz w:val="28"/>
                <w:szCs w:val="28"/>
              </w:rPr>
              <w:t>» на 2018 - 2020</w:t>
            </w:r>
            <w:r w:rsidRPr="0029436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231076" w:rsidRPr="008C414F" w:rsidRDefault="006F3B6C" w:rsidP="00D145C6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D145C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8,6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38,7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14,7</w:t>
            </w:r>
          </w:p>
        </w:tc>
      </w:tr>
      <w:tr w:rsidR="008C414F" w:rsidRPr="00294369" w:rsidTr="00231076">
        <w:trPr>
          <w:trHeight w:val="141"/>
        </w:trPr>
        <w:tc>
          <w:tcPr>
            <w:tcW w:w="594" w:type="dxa"/>
            <w:vMerge/>
          </w:tcPr>
          <w:p w:rsidR="008C414F" w:rsidRPr="00294369" w:rsidRDefault="008C414F" w:rsidP="008C414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8C414F" w:rsidRPr="00294369" w:rsidRDefault="008C414F" w:rsidP="008C414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8C414F" w:rsidRPr="00294369" w:rsidRDefault="008C414F" w:rsidP="008C414F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986" w:type="dxa"/>
          </w:tcPr>
          <w:p w:rsidR="008C414F" w:rsidRPr="008C414F" w:rsidRDefault="006F3B6C" w:rsidP="00D145C6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D145C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8,6</w:t>
            </w:r>
          </w:p>
        </w:tc>
        <w:tc>
          <w:tcPr>
            <w:tcW w:w="986" w:type="dxa"/>
          </w:tcPr>
          <w:p w:rsidR="008C414F" w:rsidRPr="008C414F" w:rsidRDefault="008C414F" w:rsidP="008C414F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38,7</w:t>
            </w:r>
          </w:p>
        </w:tc>
        <w:tc>
          <w:tcPr>
            <w:tcW w:w="986" w:type="dxa"/>
          </w:tcPr>
          <w:p w:rsidR="008C414F" w:rsidRPr="008C414F" w:rsidRDefault="008C414F" w:rsidP="008C414F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14,7</w:t>
            </w: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534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Pr="00294369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D4BE0" w:rsidRDefault="00ED4BE0"/>
    <w:tbl>
      <w:tblPr>
        <w:tblpPr w:leftFromText="180" w:rightFromText="180" w:vertAnchor="text" w:tblpY="1"/>
        <w:tblOverlap w:val="never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06"/>
        <w:gridCol w:w="2494"/>
        <w:gridCol w:w="986"/>
        <w:gridCol w:w="986"/>
        <w:gridCol w:w="986"/>
      </w:tblGrid>
      <w:tr w:rsidR="00ED4BE0" w:rsidRPr="00294369" w:rsidTr="0081589A">
        <w:trPr>
          <w:trHeight w:val="313"/>
        </w:trPr>
        <w:tc>
          <w:tcPr>
            <w:tcW w:w="594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31076" w:rsidRPr="00294369" w:rsidTr="00231076">
        <w:trPr>
          <w:trHeight w:val="280"/>
        </w:trPr>
        <w:tc>
          <w:tcPr>
            <w:tcW w:w="594" w:type="dxa"/>
            <w:vMerge w:val="restart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  <w:vMerge w:val="restart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30673C">
              <w:rPr>
                <w:sz w:val="28"/>
                <w:szCs w:val="28"/>
              </w:rPr>
              <w:t>Подпрограмма:</w:t>
            </w:r>
            <w:r w:rsidRPr="00294369">
              <w:rPr>
                <w:sz w:val="28"/>
                <w:szCs w:val="28"/>
              </w:rPr>
              <w:t xml:space="preserve"> «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231076" w:rsidRPr="006F3B6C" w:rsidRDefault="006F3B6C" w:rsidP="00231076">
            <w:r>
              <w:rPr>
                <w:sz w:val="28"/>
                <w:szCs w:val="28"/>
              </w:rPr>
              <w:t>1743,7</w:t>
            </w:r>
          </w:p>
        </w:tc>
        <w:tc>
          <w:tcPr>
            <w:tcW w:w="986" w:type="dxa"/>
          </w:tcPr>
          <w:p w:rsidR="00231076" w:rsidRDefault="00231076" w:rsidP="00231076">
            <w:r w:rsidRPr="00324054"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</w:tcPr>
          <w:p w:rsidR="00231076" w:rsidRDefault="00231076" w:rsidP="00231076">
            <w:r w:rsidRPr="005B69E1">
              <w:rPr>
                <w:sz w:val="28"/>
                <w:szCs w:val="28"/>
              </w:rPr>
              <w:t>1173,7</w:t>
            </w:r>
          </w:p>
        </w:tc>
      </w:tr>
      <w:tr w:rsidR="00231076" w:rsidRPr="00294369" w:rsidTr="00231076">
        <w:trPr>
          <w:trHeight w:val="32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86" w:type="dxa"/>
          </w:tcPr>
          <w:p w:rsidR="00231076" w:rsidRDefault="006F3B6C" w:rsidP="00231076">
            <w:r>
              <w:rPr>
                <w:sz w:val="28"/>
                <w:szCs w:val="28"/>
              </w:rPr>
              <w:t>1743,7</w:t>
            </w:r>
          </w:p>
        </w:tc>
        <w:tc>
          <w:tcPr>
            <w:tcW w:w="986" w:type="dxa"/>
          </w:tcPr>
          <w:p w:rsidR="00231076" w:rsidRDefault="00231076" w:rsidP="00231076">
            <w:r w:rsidRPr="00324054"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</w:tcPr>
          <w:p w:rsidR="00231076" w:rsidRDefault="00231076" w:rsidP="00231076">
            <w:r w:rsidRPr="005B69E1">
              <w:rPr>
                <w:sz w:val="28"/>
                <w:szCs w:val="28"/>
              </w:rPr>
              <w:t>1173,7</w:t>
            </w:r>
          </w:p>
        </w:tc>
      </w:tr>
      <w:tr w:rsidR="00231076" w:rsidRPr="00294369" w:rsidTr="00231076">
        <w:trPr>
          <w:trHeight w:val="56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39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8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812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62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414F" w:rsidRPr="00294369" w:rsidTr="00231076">
        <w:trPr>
          <w:trHeight w:val="361"/>
        </w:trPr>
        <w:tc>
          <w:tcPr>
            <w:tcW w:w="594" w:type="dxa"/>
            <w:vMerge w:val="restart"/>
          </w:tcPr>
          <w:p w:rsidR="008C414F" w:rsidRPr="0030673C" w:rsidRDefault="008C414F" w:rsidP="008C414F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3306" w:type="dxa"/>
            <w:vMerge w:val="restart"/>
          </w:tcPr>
          <w:p w:rsidR="008C414F" w:rsidRPr="00294369" w:rsidRDefault="008C414F" w:rsidP="008C414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Обеспечение деятельности ЕДДС</w:t>
            </w:r>
          </w:p>
        </w:tc>
        <w:tc>
          <w:tcPr>
            <w:tcW w:w="2494" w:type="dxa"/>
          </w:tcPr>
          <w:p w:rsidR="008C414F" w:rsidRPr="00294369" w:rsidRDefault="008C414F" w:rsidP="008C414F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8C414F" w:rsidRPr="008C414F" w:rsidRDefault="006F3B6C" w:rsidP="008C414F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1743,7</w:t>
            </w:r>
          </w:p>
        </w:tc>
        <w:tc>
          <w:tcPr>
            <w:tcW w:w="986" w:type="dxa"/>
          </w:tcPr>
          <w:p w:rsidR="008C414F" w:rsidRDefault="008C414F" w:rsidP="008C414F">
            <w:r w:rsidRPr="00324054"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</w:tcPr>
          <w:p w:rsidR="008C414F" w:rsidRDefault="008C414F" w:rsidP="008C414F">
            <w:r w:rsidRPr="005B69E1">
              <w:rPr>
                <w:sz w:val="28"/>
                <w:szCs w:val="28"/>
              </w:rPr>
              <w:t>1173,7</w:t>
            </w:r>
          </w:p>
        </w:tc>
      </w:tr>
      <w:tr w:rsidR="008C414F" w:rsidRPr="00294369" w:rsidTr="00231076">
        <w:trPr>
          <w:trHeight w:val="408"/>
        </w:trPr>
        <w:tc>
          <w:tcPr>
            <w:tcW w:w="594" w:type="dxa"/>
            <w:vMerge/>
          </w:tcPr>
          <w:p w:rsidR="008C414F" w:rsidRDefault="008C414F" w:rsidP="008C414F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8C414F" w:rsidRDefault="008C414F" w:rsidP="008C414F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8C414F" w:rsidRPr="00294369" w:rsidRDefault="008C414F" w:rsidP="008C414F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86" w:type="dxa"/>
          </w:tcPr>
          <w:p w:rsidR="008C414F" w:rsidRDefault="006F3B6C" w:rsidP="008C414F">
            <w:r>
              <w:rPr>
                <w:sz w:val="28"/>
                <w:szCs w:val="28"/>
              </w:rPr>
              <w:t>1743,7</w:t>
            </w:r>
          </w:p>
        </w:tc>
        <w:tc>
          <w:tcPr>
            <w:tcW w:w="986" w:type="dxa"/>
          </w:tcPr>
          <w:p w:rsidR="008C414F" w:rsidRDefault="008C414F" w:rsidP="008C414F">
            <w:r w:rsidRPr="00324054"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</w:tcPr>
          <w:p w:rsidR="008C414F" w:rsidRDefault="008C414F" w:rsidP="008C414F">
            <w:r w:rsidRPr="005B69E1">
              <w:rPr>
                <w:sz w:val="28"/>
                <w:szCs w:val="28"/>
              </w:rPr>
              <w:t>1173,7</w:t>
            </w:r>
          </w:p>
        </w:tc>
      </w:tr>
      <w:tr w:rsidR="00231076" w:rsidRPr="00294369" w:rsidTr="00231076">
        <w:trPr>
          <w:trHeight w:val="495"/>
        </w:trPr>
        <w:tc>
          <w:tcPr>
            <w:tcW w:w="594" w:type="dxa"/>
            <w:vMerge/>
          </w:tcPr>
          <w:p w:rsidR="00231076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429"/>
        </w:trPr>
        <w:tc>
          <w:tcPr>
            <w:tcW w:w="594" w:type="dxa"/>
            <w:vMerge/>
          </w:tcPr>
          <w:p w:rsidR="00231076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70"/>
        </w:trPr>
        <w:tc>
          <w:tcPr>
            <w:tcW w:w="594" w:type="dxa"/>
            <w:vMerge/>
          </w:tcPr>
          <w:p w:rsidR="00231076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70"/>
        </w:trPr>
        <w:tc>
          <w:tcPr>
            <w:tcW w:w="594" w:type="dxa"/>
            <w:vMerge/>
          </w:tcPr>
          <w:p w:rsidR="00231076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70"/>
        </w:trPr>
        <w:tc>
          <w:tcPr>
            <w:tcW w:w="594" w:type="dxa"/>
            <w:vMerge/>
          </w:tcPr>
          <w:p w:rsidR="00231076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Pr="00294369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D4BE0" w:rsidRPr="00294369" w:rsidTr="0081589A">
        <w:trPr>
          <w:trHeight w:val="313"/>
        </w:trPr>
        <w:tc>
          <w:tcPr>
            <w:tcW w:w="594" w:type="dxa"/>
          </w:tcPr>
          <w:p w:rsidR="00ED4BE0" w:rsidRPr="00294369" w:rsidRDefault="00ED4BE0" w:rsidP="00815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ED4BE0" w:rsidRPr="00294369" w:rsidRDefault="00ED4BE0" w:rsidP="00815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ED4BE0" w:rsidRPr="00294369" w:rsidRDefault="00ED4BE0" w:rsidP="00815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ED4BE0" w:rsidRDefault="00ED4BE0" w:rsidP="00815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ED4BE0" w:rsidRDefault="00ED4BE0" w:rsidP="00815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ED4BE0" w:rsidRDefault="00ED4BE0" w:rsidP="00815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31076" w:rsidRPr="00294369" w:rsidTr="00231076">
        <w:trPr>
          <w:trHeight w:val="309"/>
        </w:trPr>
        <w:tc>
          <w:tcPr>
            <w:tcW w:w="594" w:type="dxa"/>
            <w:vMerge w:val="restart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06" w:type="dxa"/>
            <w:vMerge w:val="restart"/>
          </w:tcPr>
          <w:p w:rsidR="00231076" w:rsidRPr="005C59CC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5C59CC">
              <w:rPr>
                <w:sz w:val="28"/>
                <w:szCs w:val="28"/>
              </w:rPr>
              <w:t xml:space="preserve">Подпрограмма: </w:t>
            </w:r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Комплекс природоохранных мероприятий»</w:t>
            </w:r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86" w:type="dxa"/>
          </w:tcPr>
          <w:p w:rsidR="00231076" w:rsidRDefault="00231076" w:rsidP="00231076">
            <w:r w:rsidRPr="00733108"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</w:tcPr>
          <w:p w:rsidR="00231076" w:rsidRDefault="00231076" w:rsidP="00231076">
            <w:r w:rsidRPr="00733108"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</w:tcPr>
          <w:p w:rsidR="00231076" w:rsidRDefault="00231076" w:rsidP="00231076">
            <w:r w:rsidRPr="0086251B">
              <w:rPr>
                <w:sz w:val="28"/>
                <w:szCs w:val="28"/>
              </w:rPr>
              <w:t>201</w:t>
            </w: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86" w:type="dxa"/>
          </w:tcPr>
          <w:p w:rsidR="00231076" w:rsidRDefault="00231076" w:rsidP="00231076">
            <w:r w:rsidRPr="00733108"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</w:tcPr>
          <w:p w:rsidR="00231076" w:rsidRDefault="00231076" w:rsidP="00231076">
            <w:r w:rsidRPr="00733108"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</w:tcPr>
          <w:p w:rsidR="00231076" w:rsidRDefault="00231076" w:rsidP="00231076">
            <w:r w:rsidRPr="0086251B">
              <w:rPr>
                <w:sz w:val="28"/>
                <w:szCs w:val="28"/>
              </w:rPr>
              <w:t>201</w:t>
            </w: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231076" w:rsidRDefault="00231076" w:rsidP="00231076"/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94"/>
        </w:trPr>
        <w:tc>
          <w:tcPr>
            <w:tcW w:w="594" w:type="dxa"/>
            <w:vMerge w:val="restart"/>
          </w:tcPr>
          <w:p w:rsidR="00231076" w:rsidRPr="0030673C" w:rsidRDefault="00231076" w:rsidP="00231076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2.1</w:t>
            </w:r>
          </w:p>
        </w:tc>
        <w:tc>
          <w:tcPr>
            <w:tcW w:w="3306" w:type="dxa"/>
            <w:vMerge w:val="restart"/>
          </w:tcPr>
          <w:p w:rsidR="00231076" w:rsidRPr="003F0057" w:rsidRDefault="00231076" w:rsidP="002310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231076" w:rsidRPr="00833382" w:rsidRDefault="00231076" w:rsidP="002310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 xml:space="preserve">Расчет вероятного </w:t>
            </w:r>
            <w:proofErr w:type="gramStart"/>
            <w:r w:rsidRPr="00833382">
              <w:rPr>
                <w:sz w:val="28"/>
                <w:szCs w:val="28"/>
              </w:rPr>
              <w:t>вреда</w:t>
            </w:r>
            <w:proofErr w:type="gramEnd"/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торый может быть причинен в результате аварии на  гидротехнических сооружениях</w:t>
            </w: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86" w:type="dxa"/>
          </w:tcPr>
          <w:p w:rsidR="00231076" w:rsidRDefault="00231076" w:rsidP="00231076">
            <w:r w:rsidRPr="00335AA9"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</w:tcPr>
          <w:p w:rsidR="00231076" w:rsidRDefault="00231076" w:rsidP="00231076">
            <w:r w:rsidRPr="00335AA9"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</w:tcPr>
          <w:p w:rsidR="00231076" w:rsidRDefault="00231076" w:rsidP="00231076">
            <w:r w:rsidRPr="0035488B">
              <w:rPr>
                <w:sz w:val="28"/>
                <w:szCs w:val="28"/>
              </w:rPr>
              <w:t>201</w:t>
            </w: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86" w:type="dxa"/>
          </w:tcPr>
          <w:p w:rsidR="00231076" w:rsidRDefault="00231076" w:rsidP="00231076">
            <w:r w:rsidRPr="00335AA9"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</w:tcPr>
          <w:p w:rsidR="00231076" w:rsidRDefault="00231076" w:rsidP="00231076">
            <w:r w:rsidRPr="00335AA9"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</w:tcPr>
          <w:p w:rsidR="00231076" w:rsidRDefault="00231076" w:rsidP="00231076">
            <w:r w:rsidRPr="0035488B">
              <w:rPr>
                <w:sz w:val="28"/>
                <w:szCs w:val="28"/>
              </w:rPr>
              <w:t>201</w:t>
            </w: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Pr="00294369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D4BE0" w:rsidRPr="00294369" w:rsidTr="0081589A">
        <w:trPr>
          <w:trHeight w:val="313"/>
        </w:trPr>
        <w:tc>
          <w:tcPr>
            <w:tcW w:w="594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31076" w:rsidRPr="00294369" w:rsidTr="00231076">
        <w:trPr>
          <w:trHeight w:val="309"/>
        </w:trPr>
        <w:tc>
          <w:tcPr>
            <w:tcW w:w="594" w:type="dxa"/>
            <w:vMerge w:val="restart"/>
          </w:tcPr>
          <w:p w:rsidR="00231076" w:rsidRPr="0030673C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3</w:t>
            </w:r>
          </w:p>
        </w:tc>
        <w:tc>
          <w:tcPr>
            <w:tcW w:w="3306" w:type="dxa"/>
            <w:vMerge w:val="restart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5C59CC">
              <w:rPr>
                <w:sz w:val="28"/>
                <w:szCs w:val="28"/>
              </w:rPr>
              <w:t>Подпрограмма:</w:t>
            </w:r>
            <w:r>
              <w:rPr>
                <w:sz w:val="28"/>
                <w:szCs w:val="28"/>
              </w:rPr>
              <w:t xml:space="preserve">   </w:t>
            </w:r>
            <w:r w:rsidRPr="00294369">
              <w:rPr>
                <w:sz w:val="28"/>
                <w:szCs w:val="28"/>
              </w:rPr>
              <w:t xml:space="preserve"> «Борьба с преступностью и профилактика правонарушений»</w:t>
            </w: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86" w:type="dxa"/>
          </w:tcPr>
          <w:p w:rsidR="00231076" w:rsidRDefault="00231076" w:rsidP="00231076">
            <w:r w:rsidRPr="0042072B"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</w:tcPr>
          <w:p w:rsidR="00231076" w:rsidRDefault="00231076" w:rsidP="00231076">
            <w:r w:rsidRPr="0042072B"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</w:tcPr>
          <w:p w:rsidR="00231076" w:rsidRDefault="00231076" w:rsidP="00231076">
            <w:r w:rsidRPr="001864CB">
              <w:rPr>
                <w:sz w:val="28"/>
                <w:szCs w:val="28"/>
              </w:rPr>
              <w:t>15</w:t>
            </w: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86" w:type="dxa"/>
          </w:tcPr>
          <w:p w:rsidR="00231076" w:rsidRDefault="00231076" w:rsidP="00231076">
            <w:r w:rsidRPr="0042072B"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</w:tcPr>
          <w:p w:rsidR="00231076" w:rsidRDefault="00231076" w:rsidP="00231076">
            <w:r w:rsidRPr="0042072B"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</w:tcPr>
          <w:p w:rsidR="00231076" w:rsidRDefault="00231076" w:rsidP="00231076">
            <w:r w:rsidRPr="001864CB">
              <w:rPr>
                <w:sz w:val="28"/>
                <w:szCs w:val="28"/>
              </w:rPr>
              <w:t>15</w:t>
            </w: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662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91"/>
        </w:trPr>
        <w:tc>
          <w:tcPr>
            <w:tcW w:w="594" w:type="dxa"/>
            <w:vMerge w:val="restart"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3.1</w:t>
            </w:r>
          </w:p>
        </w:tc>
        <w:tc>
          <w:tcPr>
            <w:tcW w:w="3306" w:type="dxa"/>
            <w:vMerge w:val="restart"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Мероприятие: Содействие в оказании помощи по социальной и иной реабилитации лиц, отбывших наказания в виде лишения свободы </w:t>
            </w:r>
          </w:p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231076" w:rsidRDefault="00231076" w:rsidP="00231076">
            <w:r w:rsidRPr="00FE0C9A">
              <w:rPr>
                <w:sz w:val="28"/>
                <w:szCs w:val="28"/>
              </w:rPr>
              <w:t>1</w:t>
            </w:r>
          </w:p>
        </w:tc>
      </w:tr>
      <w:tr w:rsidR="00231076" w:rsidRPr="00294369" w:rsidTr="00231076">
        <w:trPr>
          <w:trHeight w:val="34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231076" w:rsidRDefault="00231076" w:rsidP="00231076">
            <w:r w:rsidRPr="00FE0C9A">
              <w:rPr>
                <w:sz w:val="28"/>
                <w:szCs w:val="28"/>
              </w:rPr>
              <w:t>1</w:t>
            </w:r>
          </w:p>
        </w:tc>
      </w:tr>
      <w:tr w:rsidR="00231076" w:rsidRPr="00294369" w:rsidTr="00231076">
        <w:trPr>
          <w:trHeight w:val="609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57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36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82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54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Pr="00294369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D4BE0" w:rsidRPr="00294369" w:rsidTr="0081589A">
        <w:trPr>
          <w:trHeight w:val="313"/>
        </w:trPr>
        <w:tc>
          <w:tcPr>
            <w:tcW w:w="594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31076" w:rsidRPr="00294369" w:rsidTr="00231076">
        <w:trPr>
          <w:trHeight w:val="345"/>
        </w:trPr>
        <w:tc>
          <w:tcPr>
            <w:tcW w:w="594" w:type="dxa"/>
            <w:vMerge w:val="restart"/>
          </w:tcPr>
          <w:p w:rsidR="00231076" w:rsidRPr="00294369" w:rsidRDefault="00231076" w:rsidP="00231076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306" w:type="dxa"/>
            <w:vMerge w:val="restart"/>
          </w:tcPr>
          <w:p w:rsidR="00231076" w:rsidRDefault="00231076" w:rsidP="00231076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нформационной 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86" w:type="dxa"/>
          </w:tcPr>
          <w:p w:rsidR="00231076" w:rsidRDefault="00231076" w:rsidP="00231076">
            <w:r w:rsidRPr="00005668">
              <w:rPr>
                <w:sz w:val="28"/>
                <w:szCs w:val="28"/>
              </w:rPr>
              <w:t>14</w:t>
            </w:r>
          </w:p>
        </w:tc>
      </w:tr>
      <w:tr w:rsidR="00231076" w:rsidRPr="00294369" w:rsidTr="00231076">
        <w:trPr>
          <w:trHeight w:val="31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86" w:type="dxa"/>
          </w:tcPr>
          <w:p w:rsidR="00231076" w:rsidRDefault="00231076" w:rsidP="00231076">
            <w:r w:rsidRPr="00005668">
              <w:rPr>
                <w:sz w:val="28"/>
                <w:szCs w:val="28"/>
              </w:rPr>
              <w:t>14</w:t>
            </w:r>
          </w:p>
        </w:tc>
      </w:tr>
      <w:tr w:rsidR="00231076" w:rsidRPr="00294369" w:rsidTr="00231076">
        <w:trPr>
          <w:trHeight w:val="57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1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1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498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58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12"/>
        </w:trPr>
        <w:tc>
          <w:tcPr>
            <w:tcW w:w="594" w:type="dxa"/>
            <w:vMerge w:val="restart"/>
          </w:tcPr>
          <w:p w:rsidR="00231076" w:rsidRPr="0030673C" w:rsidRDefault="00231076" w:rsidP="00231076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4</w:t>
            </w:r>
          </w:p>
        </w:tc>
        <w:tc>
          <w:tcPr>
            <w:tcW w:w="3306" w:type="dxa"/>
            <w:vMerge w:val="restart"/>
          </w:tcPr>
          <w:p w:rsidR="00231076" w:rsidRPr="0030673C" w:rsidRDefault="00231076" w:rsidP="00231076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Подпрограмма:</w:t>
            </w:r>
          </w:p>
          <w:p w:rsidR="00231076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b/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Безопасность дорожного движения»</w:t>
            </w:r>
          </w:p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231076" w:rsidRPr="006F3B6C" w:rsidRDefault="00A76B1A" w:rsidP="00231076">
            <w:r>
              <w:rPr>
                <w:sz w:val="28"/>
                <w:szCs w:val="28"/>
              </w:rPr>
              <w:t>2</w:t>
            </w:r>
            <w:r w:rsidR="006F3B6C">
              <w:rPr>
                <w:sz w:val="28"/>
                <w:szCs w:val="28"/>
              </w:rPr>
              <w:t>44,9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5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1</w:t>
            </w:r>
          </w:p>
        </w:tc>
      </w:tr>
      <w:tr w:rsidR="008C414F" w:rsidRPr="00294369" w:rsidTr="00231076">
        <w:trPr>
          <w:trHeight w:val="306"/>
        </w:trPr>
        <w:tc>
          <w:tcPr>
            <w:tcW w:w="594" w:type="dxa"/>
            <w:vMerge/>
          </w:tcPr>
          <w:p w:rsidR="008C414F" w:rsidRPr="00294369" w:rsidRDefault="008C414F" w:rsidP="008C414F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8C414F" w:rsidRPr="00294369" w:rsidRDefault="008C414F" w:rsidP="008C414F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8C414F" w:rsidRPr="00294369" w:rsidRDefault="008C414F" w:rsidP="008C414F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86" w:type="dxa"/>
          </w:tcPr>
          <w:p w:rsidR="008C414F" w:rsidRPr="006F3B6C" w:rsidRDefault="00A76B1A" w:rsidP="008C414F">
            <w:r>
              <w:rPr>
                <w:sz w:val="28"/>
                <w:szCs w:val="28"/>
              </w:rPr>
              <w:t>2</w:t>
            </w:r>
            <w:r w:rsidR="006F3B6C">
              <w:rPr>
                <w:sz w:val="28"/>
                <w:szCs w:val="28"/>
              </w:rPr>
              <w:t>44,9</w:t>
            </w:r>
          </w:p>
        </w:tc>
        <w:tc>
          <w:tcPr>
            <w:tcW w:w="986" w:type="dxa"/>
          </w:tcPr>
          <w:p w:rsidR="008C414F" w:rsidRPr="008C414F" w:rsidRDefault="008C414F" w:rsidP="008C414F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5</w:t>
            </w:r>
          </w:p>
        </w:tc>
        <w:tc>
          <w:tcPr>
            <w:tcW w:w="986" w:type="dxa"/>
          </w:tcPr>
          <w:p w:rsidR="008C414F" w:rsidRPr="008C414F" w:rsidRDefault="008C414F" w:rsidP="008C414F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1</w:t>
            </w:r>
          </w:p>
        </w:tc>
      </w:tr>
      <w:tr w:rsidR="00231076" w:rsidRPr="00294369" w:rsidTr="00231076">
        <w:trPr>
          <w:trHeight w:val="55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48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57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77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607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Default="00231076" w:rsidP="0023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ED4BE0" w:rsidRDefault="00ED4BE0" w:rsidP="00231076">
            <w:pPr>
              <w:rPr>
                <w:sz w:val="28"/>
                <w:szCs w:val="28"/>
              </w:rPr>
            </w:pPr>
          </w:p>
          <w:p w:rsidR="00ED4BE0" w:rsidRDefault="00ED4BE0" w:rsidP="00231076">
            <w:pPr>
              <w:rPr>
                <w:sz w:val="28"/>
                <w:szCs w:val="28"/>
              </w:rPr>
            </w:pPr>
          </w:p>
          <w:p w:rsidR="00ED4BE0" w:rsidRDefault="00ED4BE0" w:rsidP="00231076">
            <w:pPr>
              <w:rPr>
                <w:sz w:val="28"/>
                <w:szCs w:val="28"/>
              </w:rPr>
            </w:pPr>
          </w:p>
          <w:p w:rsidR="00ED4BE0" w:rsidRDefault="00ED4BE0" w:rsidP="00231076">
            <w:pPr>
              <w:rPr>
                <w:sz w:val="28"/>
                <w:szCs w:val="28"/>
              </w:rPr>
            </w:pPr>
          </w:p>
          <w:p w:rsidR="00ED4BE0" w:rsidRDefault="00ED4BE0" w:rsidP="00231076">
            <w:pPr>
              <w:rPr>
                <w:sz w:val="28"/>
                <w:szCs w:val="28"/>
              </w:rPr>
            </w:pPr>
          </w:p>
          <w:p w:rsidR="00ED4BE0" w:rsidRDefault="00ED4BE0" w:rsidP="00231076">
            <w:pPr>
              <w:rPr>
                <w:sz w:val="28"/>
                <w:szCs w:val="28"/>
              </w:rPr>
            </w:pPr>
          </w:p>
          <w:p w:rsidR="00ED4BE0" w:rsidRDefault="00ED4BE0" w:rsidP="00231076">
            <w:pPr>
              <w:rPr>
                <w:sz w:val="28"/>
                <w:szCs w:val="28"/>
              </w:rPr>
            </w:pPr>
          </w:p>
          <w:p w:rsidR="00ED4BE0" w:rsidRPr="00294369" w:rsidRDefault="00ED4BE0" w:rsidP="00231076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D4BE0" w:rsidRPr="00294369" w:rsidTr="0081589A">
        <w:trPr>
          <w:trHeight w:val="313"/>
        </w:trPr>
        <w:tc>
          <w:tcPr>
            <w:tcW w:w="594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31076" w:rsidRPr="00294369" w:rsidTr="00231076">
        <w:trPr>
          <w:trHeight w:val="288"/>
        </w:trPr>
        <w:tc>
          <w:tcPr>
            <w:tcW w:w="594" w:type="dxa"/>
            <w:vMerge w:val="restart"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4.1</w:t>
            </w:r>
          </w:p>
        </w:tc>
        <w:tc>
          <w:tcPr>
            <w:tcW w:w="3306" w:type="dxa"/>
            <w:vMerge w:val="restart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231076" w:rsidRPr="00294369" w:rsidTr="00231076">
        <w:trPr>
          <w:trHeight w:val="30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231076" w:rsidRPr="00294369" w:rsidTr="00231076">
        <w:trPr>
          <w:trHeight w:val="58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0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7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79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703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12"/>
        </w:trPr>
        <w:tc>
          <w:tcPr>
            <w:tcW w:w="594" w:type="dxa"/>
            <w:vMerge w:val="restart"/>
          </w:tcPr>
          <w:p w:rsidR="00231076" w:rsidRPr="008C414F" w:rsidRDefault="00231076" w:rsidP="00231076">
            <w:pPr>
              <w:rPr>
                <w:sz w:val="28"/>
                <w:szCs w:val="28"/>
                <w:lang w:val="en-US"/>
              </w:rPr>
            </w:pPr>
            <w:r w:rsidRPr="00294369">
              <w:rPr>
                <w:sz w:val="28"/>
                <w:szCs w:val="28"/>
              </w:rPr>
              <w:t>4.2</w:t>
            </w:r>
          </w:p>
        </w:tc>
        <w:tc>
          <w:tcPr>
            <w:tcW w:w="3306" w:type="dxa"/>
            <w:vMerge w:val="restart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231076" w:rsidRPr="00294369" w:rsidTr="00231076">
        <w:trPr>
          <w:trHeight w:val="26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231076" w:rsidRPr="00294369" w:rsidTr="00231076">
        <w:trPr>
          <w:trHeight w:val="57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88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67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84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587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Pr="00294369" w:rsidRDefault="0013202B" w:rsidP="00231076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D4BE0" w:rsidRPr="00294369" w:rsidTr="0081589A">
        <w:trPr>
          <w:trHeight w:val="313"/>
        </w:trPr>
        <w:tc>
          <w:tcPr>
            <w:tcW w:w="594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31076" w:rsidRPr="00294369" w:rsidTr="00231076">
        <w:trPr>
          <w:trHeight w:val="165"/>
        </w:trPr>
        <w:tc>
          <w:tcPr>
            <w:tcW w:w="594" w:type="dxa"/>
            <w:vMerge w:val="restart"/>
          </w:tcPr>
          <w:p w:rsidR="00231076" w:rsidRPr="002A0DC3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3306" w:type="dxa"/>
            <w:vMerge w:val="restart"/>
          </w:tcPr>
          <w:p w:rsidR="00231076" w:rsidRPr="002A0DC3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приборов фиксирующих нарушения ПДД</w:t>
            </w: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231076" w:rsidRPr="006F3B6C" w:rsidRDefault="00A76B1A" w:rsidP="00231076">
            <w:r>
              <w:rPr>
                <w:sz w:val="28"/>
                <w:szCs w:val="28"/>
              </w:rPr>
              <w:t>1</w:t>
            </w:r>
            <w:r w:rsidR="006F3B6C">
              <w:rPr>
                <w:sz w:val="28"/>
                <w:szCs w:val="28"/>
              </w:rPr>
              <w:t>99,9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0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6</w:t>
            </w:r>
          </w:p>
        </w:tc>
      </w:tr>
      <w:tr w:rsidR="00231076" w:rsidRPr="00294369" w:rsidTr="00231076">
        <w:trPr>
          <w:trHeight w:val="165"/>
        </w:trPr>
        <w:tc>
          <w:tcPr>
            <w:tcW w:w="594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86" w:type="dxa"/>
          </w:tcPr>
          <w:p w:rsidR="00231076" w:rsidRPr="006F3B6C" w:rsidRDefault="00A76B1A" w:rsidP="00231076">
            <w:r>
              <w:rPr>
                <w:sz w:val="28"/>
                <w:szCs w:val="28"/>
              </w:rPr>
              <w:t>1</w:t>
            </w:r>
            <w:r w:rsidR="006F3B6C">
              <w:rPr>
                <w:sz w:val="28"/>
                <w:szCs w:val="28"/>
              </w:rPr>
              <w:t>99,9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0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6</w:t>
            </w:r>
          </w:p>
        </w:tc>
      </w:tr>
      <w:tr w:rsidR="00231076" w:rsidRPr="00294369" w:rsidTr="00231076">
        <w:trPr>
          <w:trHeight w:val="165"/>
        </w:trPr>
        <w:tc>
          <w:tcPr>
            <w:tcW w:w="594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65"/>
        </w:trPr>
        <w:tc>
          <w:tcPr>
            <w:tcW w:w="594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65"/>
        </w:trPr>
        <w:tc>
          <w:tcPr>
            <w:tcW w:w="594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65"/>
        </w:trPr>
        <w:tc>
          <w:tcPr>
            <w:tcW w:w="594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65"/>
        </w:trPr>
        <w:tc>
          <w:tcPr>
            <w:tcW w:w="594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91BB4" w:rsidRPr="00294369" w:rsidTr="00791BB4">
        <w:trPr>
          <w:trHeight w:val="165"/>
        </w:trPr>
        <w:tc>
          <w:tcPr>
            <w:tcW w:w="594" w:type="dxa"/>
            <w:vMerge w:val="restart"/>
          </w:tcPr>
          <w:p w:rsidR="00791BB4" w:rsidRPr="00791BB4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3306" w:type="dxa"/>
            <w:vMerge w:val="restart"/>
          </w:tcPr>
          <w:p w:rsidR="00791BB4" w:rsidRDefault="00791BB4" w:rsidP="0076495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района в области обеспечения жизнедеятельности</w:t>
            </w:r>
            <w:r w:rsidR="00764958"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94" w:type="dxa"/>
          </w:tcPr>
          <w:p w:rsidR="00791BB4" w:rsidRPr="00294369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791BB4" w:rsidRPr="00791BB4" w:rsidRDefault="00791BB4" w:rsidP="00791BB4">
            <w:r>
              <w:rPr>
                <w:sz w:val="28"/>
                <w:szCs w:val="28"/>
              </w:rPr>
              <w:t>30</w:t>
            </w:r>
          </w:p>
        </w:tc>
        <w:tc>
          <w:tcPr>
            <w:tcW w:w="986" w:type="dxa"/>
          </w:tcPr>
          <w:p w:rsidR="00791BB4" w:rsidRPr="00791BB4" w:rsidRDefault="00791BB4" w:rsidP="00791BB4">
            <w:r>
              <w:rPr>
                <w:sz w:val="28"/>
                <w:szCs w:val="28"/>
              </w:rPr>
              <w:t>30</w:t>
            </w:r>
          </w:p>
        </w:tc>
        <w:tc>
          <w:tcPr>
            <w:tcW w:w="986" w:type="dxa"/>
          </w:tcPr>
          <w:p w:rsidR="00791BB4" w:rsidRPr="00791BB4" w:rsidRDefault="00791BB4" w:rsidP="00791BB4">
            <w:r>
              <w:rPr>
                <w:sz w:val="28"/>
                <w:szCs w:val="28"/>
              </w:rPr>
              <w:t>30</w:t>
            </w:r>
          </w:p>
        </w:tc>
      </w:tr>
      <w:tr w:rsidR="00791BB4" w:rsidRPr="00294369" w:rsidTr="00791BB4">
        <w:trPr>
          <w:trHeight w:val="165"/>
        </w:trPr>
        <w:tc>
          <w:tcPr>
            <w:tcW w:w="594" w:type="dxa"/>
            <w:vMerge/>
          </w:tcPr>
          <w:p w:rsidR="00791BB4" w:rsidRDefault="00791BB4" w:rsidP="00791BB4">
            <w:pPr>
              <w:widowControl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3306" w:type="dxa"/>
            <w:vMerge/>
          </w:tcPr>
          <w:p w:rsidR="00791BB4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91BB4" w:rsidRPr="00294369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86" w:type="dxa"/>
          </w:tcPr>
          <w:p w:rsidR="00791BB4" w:rsidRPr="00791BB4" w:rsidRDefault="00791BB4" w:rsidP="00791BB4">
            <w:r>
              <w:rPr>
                <w:sz w:val="28"/>
                <w:szCs w:val="28"/>
              </w:rPr>
              <w:t>30</w:t>
            </w:r>
          </w:p>
        </w:tc>
        <w:tc>
          <w:tcPr>
            <w:tcW w:w="986" w:type="dxa"/>
          </w:tcPr>
          <w:p w:rsidR="00791BB4" w:rsidRPr="00791BB4" w:rsidRDefault="00791BB4" w:rsidP="00791BB4">
            <w:r>
              <w:rPr>
                <w:sz w:val="28"/>
                <w:szCs w:val="28"/>
              </w:rPr>
              <w:t>30</w:t>
            </w:r>
          </w:p>
        </w:tc>
        <w:tc>
          <w:tcPr>
            <w:tcW w:w="986" w:type="dxa"/>
          </w:tcPr>
          <w:p w:rsidR="00791BB4" w:rsidRPr="00791BB4" w:rsidRDefault="00791BB4" w:rsidP="00791BB4">
            <w:r>
              <w:rPr>
                <w:sz w:val="28"/>
                <w:szCs w:val="28"/>
              </w:rPr>
              <w:t>30</w:t>
            </w:r>
          </w:p>
        </w:tc>
      </w:tr>
      <w:tr w:rsidR="00791BB4" w:rsidRPr="00294369" w:rsidTr="00231076">
        <w:trPr>
          <w:trHeight w:val="165"/>
        </w:trPr>
        <w:tc>
          <w:tcPr>
            <w:tcW w:w="594" w:type="dxa"/>
            <w:vMerge/>
          </w:tcPr>
          <w:p w:rsidR="00791BB4" w:rsidRDefault="00791BB4" w:rsidP="00791BB4">
            <w:pPr>
              <w:widowControl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3306" w:type="dxa"/>
            <w:vMerge/>
          </w:tcPr>
          <w:p w:rsidR="00791BB4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91BB4" w:rsidRPr="00294369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91BB4" w:rsidRPr="00294369" w:rsidTr="00231076">
        <w:trPr>
          <w:trHeight w:val="165"/>
        </w:trPr>
        <w:tc>
          <w:tcPr>
            <w:tcW w:w="594" w:type="dxa"/>
            <w:vMerge/>
          </w:tcPr>
          <w:p w:rsidR="00791BB4" w:rsidRPr="00791BB4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791BB4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91BB4" w:rsidRPr="00294369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91BB4" w:rsidRPr="00294369" w:rsidTr="00231076">
        <w:trPr>
          <w:trHeight w:val="165"/>
        </w:trPr>
        <w:tc>
          <w:tcPr>
            <w:tcW w:w="594" w:type="dxa"/>
            <w:vMerge/>
          </w:tcPr>
          <w:p w:rsidR="00791BB4" w:rsidRDefault="00791BB4" w:rsidP="00791BB4">
            <w:pPr>
              <w:widowControl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3306" w:type="dxa"/>
            <w:vMerge/>
          </w:tcPr>
          <w:p w:rsidR="00791BB4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91BB4" w:rsidRPr="00294369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91BB4" w:rsidRPr="00294369" w:rsidTr="00231076">
        <w:trPr>
          <w:trHeight w:val="165"/>
        </w:trPr>
        <w:tc>
          <w:tcPr>
            <w:tcW w:w="594" w:type="dxa"/>
            <w:vMerge/>
          </w:tcPr>
          <w:p w:rsidR="00791BB4" w:rsidRDefault="00791BB4" w:rsidP="00791BB4">
            <w:pPr>
              <w:widowControl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3306" w:type="dxa"/>
            <w:vMerge/>
          </w:tcPr>
          <w:p w:rsidR="00791BB4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91BB4" w:rsidRPr="00294369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91BB4" w:rsidRPr="00294369" w:rsidTr="00231076">
        <w:trPr>
          <w:trHeight w:val="165"/>
        </w:trPr>
        <w:tc>
          <w:tcPr>
            <w:tcW w:w="594" w:type="dxa"/>
            <w:vMerge/>
          </w:tcPr>
          <w:p w:rsidR="00791BB4" w:rsidRPr="00791BB4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791BB4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91BB4" w:rsidRPr="00294369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791BB4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13202B" w:rsidRDefault="0013202B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13202B" w:rsidRDefault="0013202B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13202B" w:rsidRDefault="0013202B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13202B" w:rsidRDefault="0013202B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13202B" w:rsidRDefault="0013202B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13202B" w:rsidRDefault="0013202B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13202B" w:rsidRDefault="0013202B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13202B" w:rsidRDefault="0013202B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13202B" w:rsidRPr="00294369" w:rsidRDefault="0013202B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3202B" w:rsidRPr="00294369" w:rsidTr="0081589A">
        <w:trPr>
          <w:trHeight w:val="313"/>
        </w:trPr>
        <w:tc>
          <w:tcPr>
            <w:tcW w:w="594" w:type="dxa"/>
          </w:tcPr>
          <w:p w:rsidR="0013202B" w:rsidRPr="00294369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13202B" w:rsidRPr="00294369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13202B" w:rsidRPr="00294369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13202B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13202B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13202B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31076" w:rsidRPr="00294369" w:rsidTr="00231076">
        <w:trPr>
          <w:trHeight w:val="315"/>
        </w:trPr>
        <w:tc>
          <w:tcPr>
            <w:tcW w:w="594" w:type="dxa"/>
            <w:vMerge w:val="restart"/>
          </w:tcPr>
          <w:p w:rsidR="00231076" w:rsidRPr="006431CC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06" w:type="dxa"/>
            <w:vMerge w:val="restart"/>
          </w:tcPr>
          <w:p w:rsidR="00231076" w:rsidRPr="006431CC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Подпрограмма:</w:t>
            </w:r>
          </w:p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Комплексные меры противодействия злоупотреблению наркотиками  и их незаконному оборот</w:t>
            </w:r>
            <w:r w:rsidRPr="00294369">
              <w:rPr>
                <w:b/>
                <w:sz w:val="28"/>
                <w:szCs w:val="28"/>
              </w:rPr>
              <w:t>у»</w:t>
            </w: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231076" w:rsidRDefault="00231076" w:rsidP="00231076">
            <w:r w:rsidRPr="0033497A">
              <w:rPr>
                <w:sz w:val="28"/>
                <w:szCs w:val="28"/>
              </w:rPr>
              <w:t>21</w:t>
            </w:r>
          </w:p>
        </w:tc>
        <w:tc>
          <w:tcPr>
            <w:tcW w:w="986" w:type="dxa"/>
          </w:tcPr>
          <w:p w:rsidR="00231076" w:rsidRDefault="00231076" w:rsidP="00231076">
            <w:r w:rsidRPr="0033497A">
              <w:rPr>
                <w:sz w:val="28"/>
                <w:szCs w:val="28"/>
              </w:rPr>
              <w:t>21</w:t>
            </w:r>
          </w:p>
        </w:tc>
        <w:tc>
          <w:tcPr>
            <w:tcW w:w="986" w:type="dxa"/>
          </w:tcPr>
          <w:p w:rsidR="00231076" w:rsidRDefault="00231076" w:rsidP="00231076">
            <w:r w:rsidRPr="00232D9E">
              <w:rPr>
                <w:sz w:val="28"/>
                <w:szCs w:val="28"/>
              </w:rPr>
              <w:t>21</w:t>
            </w:r>
          </w:p>
        </w:tc>
      </w:tr>
      <w:tr w:rsidR="00231076" w:rsidRPr="00294369" w:rsidTr="00231076">
        <w:trPr>
          <w:trHeight w:val="34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</w:tcPr>
          <w:p w:rsidR="00231076" w:rsidRDefault="00231076" w:rsidP="00231076">
            <w:r w:rsidRPr="0033497A">
              <w:rPr>
                <w:sz w:val="28"/>
                <w:szCs w:val="28"/>
              </w:rPr>
              <w:t>21</w:t>
            </w:r>
          </w:p>
        </w:tc>
        <w:tc>
          <w:tcPr>
            <w:tcW w:w="986" w:type="dxa"/>
          </w:tcPr>
          <w:p w:rsidR="00231076" w:rsidRDefault="00231076" w:rsidP="00231076">
            <w:r w:rsidRPr="0033497A">
              <w:rPr>
                <w:sz w:val="28"/>
                <w:szCs w:val="28"/>
              </w:rPr>
              <w:t>21</w:t>
            </w:r>
          </w:p>
        </w:tc>
        <w:tc>
          <w:tcPr>
            <w:tcW w:w="986" w:type="dxa"/>
          </w:tcPr>
          <w:p w:rsidR="00231076" w:rsidRDefault="00231076" w:rsidP="00231076">
            <w:r w:rsidRPr="00232D9E">
              <w:rPr>
                <w:sz w:val="28"/>
                <w:szCs w:val="28"/>
              </w:rPr>
              <w:t>21</w:t>
            </w:r>
          </w:p>
        </w:tc>
      </w:tr>
      <w:tr w:rsidR="00231076" w:rsidRPr="00294369" w:rsidTr="00231076">
        <w:trPr>
          <w:trHeight w:val="60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 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3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39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513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71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F3B6C" w:rsidRPr="00294369" w:rsidTr="00231076">
        <w:trPr>
          <w:trHeight w:val="312"/>
        </w:trPr>
        <w:tc>
          <w:tcPr>
            <w:tcW w:w="594" w:type="dxa"/>
            <w:vMerge w:val="restart"/>
          </w:tcPr>
          <w:p w:rsidR="006F3B6C" w:rsidRPr="00294369" w:rsidRDefault="006F3B6C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5.1</w:t>
            </w:r>
          </w:p>
        </w:tc>
        <w:tc>
          <w:tcPr>
            <w:tcW w:w="3306" w:type="dxa"/>
            <w:vMerge w:val="restart"/>
          </w:tcPr>
          <w:p w:rsidR="006F3B6C" w:rsidRPr="00294369" w:rsidRDefault="006F3B6C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F3B6C" w:rsidRPr="00294369" w:rsidRDefault="006F3B6C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</w:p>
        </w:tc>
        <w:tc>
          <w:tcPr>
            <w:tcW w:w="2494" w:type="dxa"/>
          </w:tcPr>
          <w:p w:rsidR="006F3B6C" w:rsidRPr="00294369" w:rsidRDefault="006F3B6C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6F3B6C" w:rsidRDefault="006F3B6C">
            <w:r w:rsidRPr="009F7FBE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6F3B6C" w:rsidRDefault="006F3B6C">
            <w:r w:rsidRPr="009F7FBE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6F3B6C" w:rsidRDefault="006F3B6C">
            <w:r w:rsidRPr="009F7FBE">
              <w:rPr>
                <w:sz w:val="28"/>
                <w:szCs w:val="28"/>
              </w:rPr>
              <w:t>13</w:t>
            </w:r>
          </w:p>
        </w:tc>
      </w:tr>
      <w:tr w:rsidR="006F3B6C" w:rsidRPr="00294369" w:rsidTr="00231076">
        <w:trPr>
          <w:trHeight w:val="321"/>
        </w:trPr>
        <w:tc>
          <w:tcPr>
            <w:tcW w:w="594" w:type="dxa"/>
            <w:vMerge/>
          </w:tcPr>
          <w:p w:rsidR="006F3B6C" w:rsidRPr="00294369" w:rsidRDefault="006F3B6C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F3B6C" w:rsidRPr="00294369" w:rsidRDefault="006F3B6C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F3B6C" w:rsidRPr="00294369" w:rsidRDefault="006F3B6C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</w:tcPr>
          <w:p w:rsidR="006F3B6C" w:rsidRDefault="006F3B6C">
            <w:r w:rsidRPr="009F7FBE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6F3B6C" w:rsidRDefault="006F3B6C">
            <w:r w:rsidRPr="009F7FBE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6F3B6C" w:rsidRDefault="006F3B6C">
            <w:r w:rsidRPr="009F7FBE">
              <w:rPr>
                <w:sz w:val="28"/>
                <w:szCs w:val="28"/>
              </w:rPr>
              <w:t>13</w:t>
            </w:r>
          </w:p>
        </w:tc>
      </w:tr>
      <w:tr w:rsidR="00231076" w:rsidRPr="00294369" w:rsidTr="00231076">
        <w:trPr>
          <w:trHeight w:val="54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33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1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84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718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Default="00231076" w:rsidP="0023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Pr="00294369" w:rsidRDefault="0013202B" w:rsidP="00231076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3202B" w:rsidRPr="00294369" w:rsidTr="0081589A">
        <w:trPr>
          <w:trHeight w:val="313"/>
        </w:trPr>
        <w:tc>
          <w:tcPr>
            <w:tcW w:w="594" w:type="dxa"/>
          </w:tcPr>
          <w:p w:rsidR="0013202B" w:rsidRPr="00294369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13202B" w:rsidRPr="00294369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13202B" w:rsidRPr="00294369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13202B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13202B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13202B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F3B6C" w:rsidRPr="00294369" w:rsidTr="00231076">
        <w:trPr>
          <w:trHeight w:val="318"/>
        </w:trPr>
        <w:tc>
          <w:tcPr>
            <w:tcW w:w="594" w:type="dxa"/>
            <w:vMerge w:val="restart"/>
          </w:tcPr>
          <w:p w:rsidR="006F3B6C" w:rsidRPr="00950CD8" w:rsidRDefault="006F3B6C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5.2 </w:t>
            </w:r>
            <w:r w:rsidRPr="00950C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06" w:type="dxa"/>
            <w:vMerge w:val="restart"/>
          </w:tcPr>
          <w:p w:rsidR="006F3B6C" w:rsidRPr="00294369" w:rsidRDefault="006F3B6C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F3B6C" w:rsidRPr="00294369" w:rsidRDefault="006F3B6C" w:rsidP="002310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4BA">
              <w:rPr>
                <w:sz w:val="28"/>
                <w:szCs w:val="28"/>
              </w:rPr>
              <w:t xml:space="preserve">Организация и проведение районных конкурсов, акций и других мероприятий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94" w:type="dxa"/>
          </w:tcPr>
          <w:p w:rsidR="006F3B6C" w:rsidRPr="00294369" w:rsidRDefault="006F3B6C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6F3B6C" w:rsidRDefault="006F3B6C">
            <w:r w:rsidRPr="00863992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6F3B6C" w:rsidRDefault="006F3B6C">
            <w:r w:rsidRPr="00863992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6F3B6C" w:rsidRDefault="006F3B6C">
            <w:r w:rsidRPr="00863992">
              <w:rPr>
                <w:sz w:val="28"/>
                <w:szCs w:val="28"/>
              </w:rPr>
              <w:t>8</w:t>
            </w:r>
          </w:p>
        </w:tc>
      </w:tr>
      <w:tr w:rsidR="006F3B6C" w:rsidRPr="00294369" w:rsidTr="00231076">
        <w:trPr>
          <w:trHeight w:val="345"/>
        </w:trPr>
        <w:tc>
          <w:tcPr>
            <w:tcW w:w="594" w:type="dxa"/>
            <w:vMerge/>
          </w:tcPr>
          <w:p w:rsidR="006F3B6C" w:rsidRPr="00294369" w:rsidRDefault="006F3B6C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F3B6C" w:rsidRPr="00294369" w:rsidRDefault="006F3B6C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F3B6C" w:rsidRPr="00294369" w:rsidRDefault="006F3B6C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</w:tcPr>
          <w:p w:rsidR="006F3B6C" w:rsidRDefault="006F3B6C">
            <w:r w:rsidRPr="00863992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6F3B6C" w:rsidRDefault="006F3B6C">
            <w:r w:rsidRPr="00863992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6F3B6C" w:rsidRDefault="006F3B6C">
            <w:r w:rsidRPr="00863992">
              <w:rPr>
                <w:sz w:val="28"/>
                <w:szCs w:val="28"/>
              </w:rPr>
              <w:t>8</w:t>
            </w:r>
          </w:p>
        </w:tc>
      </w:tr>
      <w:tr w:rsidR="00231076" w:rsidRPr="00294369" w:rsidTr="00231076">
        <w:trPr>
          <w:trHeight w:val="62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94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03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822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699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85"/>
        </w:trPr>
        <w:tc>
          <w:tcPr>
            <w:tcW w:w="594" w:type="dxa"/>
            <w:vMerge w:val="restart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06" w:type="dxa"/>
            <w:vMerge w:val="restart"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b/>
                <w:sz w:val="28"/>
                <w:szCs w:val="28"/>
              </w:rPr>
              <w:t xml:space="preserve"> </w:t>
            </w:r>
            <w:r w:rsidRPr="006431CC">
              <w:rPr>
                <w:sz w:val="28"/>
                <w:szCs w:val="28"/>
              </w:rPr>
              <w:t>Подпрограмма:</w:t>
            </w:r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Антитеррор»</w:t>
            </w:r>
          </w:p>
          <w:p w:rsidR="00231076" w:rsidRPr="00294369" w:rsidRDefault="00231076" w:rsidP="00231076">
            <w:pPr>
              <w:rPr>
                <w:sz w:val="28"/>
                <w:szCs w:val="28"/>
              </w:rPr>
            </w:pPr>
          </w:p>
          <w:p w:rsidR="00231076" w:rsidRPr="00294369" w:rsidRDefault="00231076" w:rsidP="0023107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231076" w:rsidRDefault="00231076" w:rsidP="00231076"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231076" w:rsidRDefault="00231076" w:rsidP="00231076"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31076" w:rsidRPr="00294369" w:rsidTr="00231076">
        <w:trPr>
          <w:trHeight w:val="33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</w:tcPr>
          <w:p w:rsidR="00231076" w:rsidRDefault="00231076" w:rsidP="00231076"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231076" w:rsidRDefault="00231076" w:rsidP="00231076"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31076" w:rsidRPr="00294369" w:rsidTr="00231076">
        <w:trPr>
          <w:trHeight w:val="49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517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86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759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008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Default="00231076" w:rsidP="0023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Pr="00294369" w:rsidRDefault="0013202B" w:rsidP="00231076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3202B" w:rsidRPr="00294369" w:rsidTr="0081589A">
        <w:trPr>
          <w:trHeight w:val="313"/>
        </w:trPr>
        <w:tc>
          <w:tcPr>
            <w:tcW w:w="594" w:type="dxa"/>
          </w:tcPr>
          <w:p w:rsidR="0013202B" w:rsidRPr="00294369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13202B" w:rsidRPr="00294369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13202B" w:rsidRPr="00294369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13202B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13202B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13202B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31076" w:rsidRPr="00294369" w:rsidTr="00231076">
        <w:trPr>
          <w:trHeight w:val="288"/>
        </w:trPr>
        <w:tc>
          <w:tcPr>
            <w:tcW w:w="594" w:type="dxa"/>
            <w:vMerge w:val="restart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6.1</w:t>
            </w:r>
          </w:p>
        </w:tc>
        <w:tc>
          <w:tcPr>
            <w:tcW w:w="3306" w:type="dxa"/>
            <w:vMerge w:val="restart"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231076" w:rsidRDefault="00231076" w:rsidP="00231076"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231076" w:rsidRDefault="00231076" w:rsidP="00231076"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31076" w:rsidRPr="00294369" w:rsidTr="00231076">
        <w:trPr>
          <w:trHeight w:val="31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</w:tcPr>
          <w:p w:rsidR="00231076" w:rsidRDefault="00231076" w:rsidP="00231076"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231076" w:rsidRDefault="00231076" w:rsidP="00231076"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31076" w:rsidRPr="00294369" w:rsidTr="00231076">
        <w:trPr>
          <w:trHeight w:val="59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1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63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84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52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91BB4" w:rsidRDefault="00791BB4" w:rsidP="00791BB4">
      <w:pPr>
        <w:adjustRightInd w:val="0"/>
        <w:rPr>
          <w:b/>
          <w:sz w:val="28"/>
          <w:szCs w:val="28"/>
        </w:rPr>
      </w:pPr>
    </w:p>
    <w:p w:rsidR="00791BB4" w:rsidRDefault="00791BB4" w:rsidP="00791BB4">
      <w:pPr>
        <w:adjustRightInd w:val="0"/>
        <w:rPr>
          <w:b/>
          <w:sz w:val="28"/>
          <w:szCs w:val="28"/>
        </w:rPr>
      </w:pPr>
    </w:p>
    <w:p w:rsidR="006F3B6C" w:rsidRDefault="006F3B6C" w:rsidP="00791BB4">
      <w:pPr>
        <w:adjustRightInd w:val="0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791BB4" w:rsidTr="00791BB4">
        <w:tc>
          <w:tcPr>
            <w:tcW w:w="5920" w:type="dxa"/>
          </w:tcPr>
          <w:p w:rsidR="00791BB4" w:rsidRDefault="00A76B1A" w:rsidP="002310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791BB4">
              <w:rPr>
                <w:sz w:val="28"/>
                <w:szCs w:val="28"/>
              </w:rPr>
              <w:t>аместитель главы</w:t>
            </w:r>
          </w:p>
        </w:tc>
        <w:tc>
          <w:tcPr>
            <w:tcW w:w="3651" w:type="dxa"/>
          </w:tcPr>
          <w:p w:rsidR="00791BB4" w:rsidRDefault="00791BB4" w:rsidP="002310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91BB4" w:rsidTr="00791BB4">
        <w:tc>
          <w:tcPr>
            <w:tcW w:w="5920" w:type="dxa"/>
          </w:tcPr>
          <w:p w:rsidR="00791BB4" w:rsidRDefault="00791BB4" w:rsidP="002310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651" w:type="dxa"/>
          </w:tcPr>
          <w:p w:rsidR="00791BB4" w:rsidRDefault="00A76B1A" w:rsidP="00B53DD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C14D76" w:rsidRDefault="00C14D76" w:rsidP="002310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C14D76" w:rsidSect="006F3B6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B1A" w:rsidRDefault="00A76B1A" w:rsidP="00AE2269">
      <w:r>
        <w:separator/>
      </w:r>
    </w:p>
  </w:endnote>
  <w:endnote w:type="continuationSeparator" w:id="0">
    <w:p w:rsidR="00A76B1A" w:rsidRDefault="00A76B1A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B1A" w:rsidRDefault="00A76B1A" w:rsidP="00AE2269">
      <w:r>
        <w:separator/>
      </w:r>
    </w:p>
  </w:footnote>
  <w:footnote w:type="continuationSeparator" w:id="0">
    <w:p w:rsidR="00A76B1A" w:rsidRDefault="00A76B1A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109C5"/>
    <w:rsid w:val="00034EA7"/>
    <w:rsid w:val="0005402B"/>
    <w:rsid w:val="000F30A1"/>
    <w:rsid w:val="00102B60"/>
    <w:rsid w:val="00127A94"/>
    <w:rsid w:val="00127DCC"/>
    <w:rsid w:val="0013202B"/>
    <w:rsid w:val="0013490C"/>
    <w:rsid w:val="00153B3C"/>
    <w:rsid w:val="00183024"/>
    <w:rsid w:val="001C71FF"/>
    <w:rsid w:val="001D40DA"/>
    <w:rsid w:val="001F3B89"/>
    <w:rsid w:val="002054A0"/>
    <w:rsid w:val="00231076"/>
    <w:rsid w:val="00263AF1"/>
    <w:rsid w:val="00266415"/>
    <w:rsid w:val="002D0834"/>
    <w:rsid w:val="002D5D5A"/>
    <w:rsid w:val="002D7313"/>
    <w:rsid w:val="003328A6"/>
    <w:rsid w:val="00341B01"/>
    <w:rsid w:val="00352059"/>
    <w:rsid w:val="00396A91"/>
    <w:rsid w:val="00431A09"/>
    <w:rsid w:val="004522EE"/>
    <w:rsid w:val="004C50D0"/>
    <w:rsid w:val="004D756A"/>
    <w:rsid w:val="004E399C"/>
    <w:rsid w:val="00514512"/>
    <w:rsid w:val="005A20AF"/>
    <w:rsid w:val="005A3C98"/>
    <w:rsid w:val="00603588"/>
    <w:rsid w:val="00610731"/>
    <w:rsid w:val="006176AD"/>
    <w:rsid w:val="006A1432"/>
    <w:rsid w:val="006A5B10"/>
    <w:rsid w:val="006F3B6C"/>
    <w:rsid w:val="00707B4D"/>
    <w:rsid w:val="00760701"/>
    <w:rsid w:val="00764958"/>
    <w:rsid w:val="00787535"/>
    <w:rsid w:val="00791BB4"/>
    <w:rsid w:val="007D3E1C"/>
    <w:rsid w:val="007F33E7"/>
    <w:rsid w:val="0081589A"/>
    <w:rsid w:val="008423B6"/>
    <w:rsid w:val="008632A1"/>
    <w:rsid w:val="00890C99"/>
    <w:rsid w:val="008A471C"/>
    <w:rsid w:val="008C2F60"/>
    <w:rsid w:val="008C414F"/>
    <w:rsid w:val="008F5F2B"/>
    <w:rsid w:val="00994074"/>
    <w:rsid w:val="009A1ACF"/>
    <w:rsid w:val="009D462D"/>
    <w:rsid w:val="009E4597"/>
    <w:rsid w:val="00A76B1A"/>
    <w:rsid w:val="00AC614E"/>
    <w:rsid w:val="00AE2269"/>
    <w:rsid w:val="00B04ABE"/>
    <w:rsid w:val="00B16C1C"/>
    <w:rsid w:val="00B41EDD"/>
    <w:rsid w:val="00B53DD0"/>
    <w:rsid w:val="00B6214A"/>
    <w:rsid w:val="00B81CDC"/>
    <w:rsid w:val="00B97942"/>
    <w:rsid w:val="00BD48C2"/>
    <w:rsid w:val="00C14D76"/>
    <w:rsid w:val="00C351AD"/>
    <w:rsid w:val="00C74BC4"/>
    <w:rsid w:val="00CC3E29"/>
    <w:rsid w:val="00D145C6"/>
    <w:rsid w:val="00D31355"/>
    <w:rsid w:val="00D3329D"/>
    <w:rsid w:val="00DA5BA2"/>
    <w:rsid w:val="00DE1115"/>
    <w:rsid w:val="00E0318C"/>
    <w:rsid w:val="00ED4BE0"/>
    <w:rsid w:val="00EE6A6D"/>
    <w:rsid w:val="00F24151"/>
    <w:rsid w:val="00F846F3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59"/>
    <w:rsid w:val="0079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97D66-6904-4E60-B661-1C55771C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499</Words>
  <Characters>8546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ПРИЛОЖЕНИЕ</vt:lpstr>
      <vt:lpstr>    к постановлению</vt:lpstr>
      <vt:lpstr>    администрации Промы</vt:lpstr>
      <vt:lpstr>    муниципального ра</vt:lpstr>
    </vt:vector>
  </TitlesOfParts>
  <Company>Reanimator Extreme Edition</Company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Бражникова</cp:lastModifiedBy>
  <cp:revision>4</cp:revision>
  <cp:lastPrinted>2018-08-16T09:57:00Z</cp:lastPrinted>
  <dcterms:created xsi:type="dcterms:W3CDTF">2018-08-15T04:41:00Z</dcterms:created>
  <dcterms:modified xsi:type="dcterms:W3CDTF">2018-08-22T05:58:00Z</dcterms:modified>
</cp:coreProperties>
</file>